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9F317C">
            <w:rPr>
              <w:rFonts w:cs="Arial"/>
              <w:sz w:val="18"/>
              <w:szCs w:val="18"/>
            </w:rPr>
            <w:t>16.12</w:t>
          </w:r>
          <w:r w:rsidR="004C085E">
            <w:rPr>
              <w:rFonts w:cs="Arial"/>
              <w:sz w:val="18"/>
              <w:szCs w:val="18"/>
            </w:rPr>
            <w:t>.2025</w:t>
          </w:r>
        </w:sdtContent>
      </w:sdt>
    </w:p>
    <w:p w:rsidR="00173923" w:rsidRPr="00AF0EB5" w:rsidRDefault="00173923" w:rsidP="00E3329F">
      <w:pPr>
        <w:framePr w:w="2109" w:hSpace="142" w:vSpace="142" w:wrap="around" w:vAnchor="page" w:hAnchor="page" w:x="9470" w:y="3312" w:anchorLock="1"/>
        <w:rPr>
          <w:sz w:val="18"/>
          <w:szCs w:val="18"/>
        </w:rPr>
      </w:pPr>
    </w:p>
    <w:p w:rsidR="00DE707E" w:rsidRDefault="00173923" w:rsidP="00E3329F">
      <w:pPr>
        <w:framePr w:w="2109" w:hSpace="142" w:vSpace="142" w:wrap="around" w:vAnchor="page" w:hAnchor="page" w:x="9470" w:y="3312" w:anchorLock="1"/>
        <w:rPr>
          <w:sz w:val="18"/>
          <w:szCs w:val="18"/>
        </w:rPr>
      </w:pPr>
      <w:r w:rsidRPr="00AF0EB5">
        <w:rPr>
          <w:sz w:val="18"/>
          <w:szCs w:val="18"/>
        </w:rPr>
        <w:t>Ansprechpartner/in:</w:t>
      </w:r>
    </w:p>
    <w:p w:rsidR="00307825" w:rsidRDefault="004C085E" w:rsidP="00E3329F">
      <w:pPr>
        <w:framePr w:w="2109" w:hSpace="142" w:vSpace="142" w:wrap="around" w:vAnchor="page" w:hAnchor="page" w:x="9470" w:y="3312" w:anchorLock="1"/>
        <w:rPr>
          <w:sz w:val="18"/>
          <w:szCs w:val="18"/>
        </w:rPr>
      </w:pPr>
      <w:r>
        <w:rPr>
          <w:sz w:val="18"/>
          <w:szCs w:val="18"/>
        </w:rPr>
        <w:t>Claudia Fiebrandt-Kirmeyer</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B70D3D">
        <w:rPr>
          <w:sz w:val="18"/>
          <w:szCs w:val="18"/>
        </w:rPr>
        <w:t>2</w:t>
      </w:r>
      <w:r w:rsidR="00C74D8D">
        <w:rPr>
          <w:sz w:val="18"/>
          <w:szCs w:val="18"/>
        </w:rPr>
        <w:t>08</w:t>
      </w:r>
    </w:p>
    <w:p w:rsidR="00173923" w:rsidRPr="00E616BB" w:rsidRDefault="00173923" w:rsidP="00E3329F">
      <w:pPr>
        <w:framePr w:w="2109" w:hSpace="142" w:vSpace="142" w:wrap="around" w:vAnchor="page" w:hAnchor="page" w:x="9470" w:y="3312" w:anchorLock="1"/>
        <w:rPr>
          <w:i/>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4E42FC">
        <w:rPr>
          <w:sz w:val="18"/>
          <w:szCs w:val="18"/>
        </w:rPr>
        <w:t>1</w:t>
      </w:r>
      <w:r w:rsidR="004C085E">
        <w:rPr>
          <w:sz w:val="18"/>
          <w:szCs w:val="18"/>
        </w:rPr>
        <w:t>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D458B0">
        <w:rPr>
          <w:sz w:val="18"/>
          <w:szCs w:val="18"/>
        </w:rPr>
      </w:r>
      <w:r w:rsidR="00D458B0">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6D6524" w:rsidRPr="00AF0EB5" w:rsidRDefault="006D6524" w:rsidP="00E3329F">
      <w:pPr>
        <w:framePr w:w="2109" w:hSpace="142" w:vSpace="142" w:wrap="around" w:vAnchor="page" w:hAnchor="page" w:x="9470" w:y="3312" w:anchorLock="1"/>
        <w:tabs>
          <w:tab w:val="left" w:pos="426"/>
        </w:tabs>
        <w:rPr>
          <w:sz w:val="18"/>
          <w:szCs w:val="18"/>
        </w:rPr>
      </w:pPr>
    </w:p>
    <w:p w:rsidR="00C74D8D" w:rsidRPr="00AF0EB5" w:rsidRDefault="00C74D8D" w:rsidP="00C74D8D">
      <w:pPr>
        <w:framePr w:w="2109" w:hSpace="142" w:vSpace="142" w:wrap="around" w:vAnchor="page" w:hAnchor="page" w:x="9470" w:y="3312" w:anchorLock="1"/>
        <w:tabs>
          <w:tab w:val="left" w:pos="426"/>
        </w:tabs>
        <w:rPr>
          <w:sz w:val="18"/>
          <w:szCs w:val="18"/>
        </w:rPr>
      </w:pPr>
      <w:bookmarkStart w:id="2" w:name="Dropdown1"/>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78366B">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C20678">
        <w:rPr>
          <w:snapToGrid w:val="0"/>
          <w:sz w:val="18"/>
          <w:szCs w:val="18"/>
        </w:rPr>
        <w:t>2</w:t>
      </w:r>
    </w:p>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424C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D458B0">
        <w:rPr>
          <w:b/>
          <w:noProof/>
        </w:rPr>
      </w:r>
      <w:r w:rsidR="00D458B0">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190E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43993" w:rsidRDefault="00D43993" w:rsidP="00D43993">
      <w:pPr>
        <w:tabs>
          <w:tab w:val="left" w:pos="993"/>
        </w:tabs>
        <w:rPr>
          <w:sz w:val="20"/>
        </w:rPr>
      </w:pPr>
    </w:p>
    <w:p w:rsidR="00B15DFB" w:rsidRDefault="009F317C" w:rsidP="00B15DFB">
      <w:pPr>
        <w:tabs>
          <w:tab w:val="left" w:pos="993"/>
        </w:tabs>
        <w:rPr>
          <w:b/>
          <w:sz w:val="22"/>
          <w:szCs w:val="22"/>
        </w:rPr>
      </w:pPr>
      <w:r>
        <w:rPr>
          <w:b/>
          <w:sz w:val="22"/>
          <w:szCs w:val="22"/>
        </w:rPr>
        <w:t xml:space="preserve">Jahrespressekonferenz - </w:t>
      </w:r>
      <w:r w:rsidR="0078366B">
        <w:rPr>
          <w:b/>
          <w:sz w:val="22"/>
          <w:szCs w:val="22"/>
        </w:rPr>
        <w:t>Ausweitung der Jugendsozialarbeit an Schulen für die Gymnasien</w:t>
      </w:r>
    </w:p>
    <w:p w:rsidR="00827BE8" w:rsidRDefault="00827BE8" w:rsidP="00B15DFB">
      <w:pPr>
        <w:tabs>
          <w:tab w:val="left" w:pos="993"/>
        </w:tabs>
        <w:rPr>
          <w:b/>
          <w:sz w:val="22"/>
          <w:szCs w:val="22"/>
        </w:rPr>
      </w:pPr>
    </w:p>
    <w:p w:rsidR="00827BE8" w:rsidRDefault="00827BE8" w:rsidP="00B15DFB">
      <w:pPr>
        <w:tabs>
          <w:tab w:val="left" w:pos="993"/>
        </w:tabs>
        <w:rPr>
          <w:b/>
          <w:sz w:val="22"/>
          <w:szCs w:val="22"/>
        </w:rPr>
      </w:pPr>
    </w:p>
    <w:p w:rsidR="00942A3D" w:rsidRDefault="0078366B" w:rsidP="00451F54">
      <w:pPr>
        <w:tabs>
          <w:tab w:val="left" w:pos="993"/>
        </w:tabs>
        <w:rPr>
          <w:sz w:val="22"/>
          <w:szCs w:val="22"/>
        </w:rPr>
      </w:pPr>
      <w:r>
        <w:rPr>
          <w:sz w:val="22"/>
          <w:szCs w:val="22"/>
        </w:rPr>
        <w:t xml:space="preserve">Ein neuer Meilenstein für das innovative Konzept des Landkreises </w:t>
      </w:r>
      <w:r w:rsidR="009D5DBE">
        <w:rPr>
          <w:sz w:val="22"/>
          <w:szCs w:val="22"/>
        </w:rPr>
        <w:t>zur</w:t>
      </w:r>
      <w:r>
        <w:rPr>
          <w:sz w:val="22"/>
          <w:szCs w:val="22"/>
        </w:rPr>
        <w:t xml:space="preserve"> Jugendsozi</w:t>
      </w:r>
      <w:r w:rsidR="009D5DBE">
        <w:rPr>
          <w:sz w:val="22"/>
          <w:szCs w:val="22"/>
        </w:rPr>
        <w:t xml:space="preserve">alarbeit an Schulen. Was vor 13 </w:t>
      </w:r>
      <w:r>
        <w:rPr>
          <w:sz w:val="22"/>
          <w:szCs w:val="22"/>
        </w:rPr>
        <w:t xml:space="preserve">Jahren </w:t>
      </w:r>
      <w:r w:rsidR="00942A3D">
        <w:rPr>
          <w:sz w:val="22"/>
          <w:szCs w:val="22"/>
        </w:rPr>
        <w:t xml:space="preserve">als Pionierweg </w:t>
      </w:r>
      <w:r w:rsidR="009D5DBE">
        <w:rPr>
          <w:sz w:val="22"/>
          <w:szCs w:val="22"/>
        </w:rPr>
        <w:t xml:space="preserve">mit einem Antrag der CSU-Fraktion zur Verwendung der Mittel aus dem Bildungs- und Teilhabepaket für Jugendsozialarbeit an Schulen </w:t>
      </w:r>
      <w:r w:rsidR="00942A3D">
        <w:rPr>
          <w:sz w:val="22"/>
          <w:szCs w:val="22"/>
        </w:rPr>
        <w:t xml:space="preserve">begann und Zug um Zug auf alle Schularten ausgeweitet wurde, findet mit der Ausweitung des Angebots an den Gymnasien auf eine Halbtagsstelle einen neuen Höhepunkt. </w:t>
      </w:r>
    </w:p>
    <w:p w:rsidR="009D5DBE" w:rsidRDefault="009D5DBE" w:rsidP="00451F54">
      <w:pPr>
        <w:tabs>
          <w:tab w:val="left" w:pos="993"/>
        </w:tabs>
        <w:rPr>
          <w:sz w:val="22"/>
          <w:szCs w:val="22"/>
        </w:rPr>
      </w:pPr>
    </w:p>
    <w:p w:rsidR="009D5DBE" w:rsidRDefault="009D5DBE" w:rsidP="009D5DBE">
      <w:pPr>
        <w:tabs>
          <w:tab w:val="left" w:pos="993"/>
        </w:tabs>
        <w:rPr>
          <w:sz w:val="22"/>
          <w:szCs w:val="22"/>
        </w:rPr>
      </w:pPr>
      <w:r w:rsidRPr="009D5DBE">
        <w:rPr>
          <w:sz w:val="22"/>
          <w:szCs w:val="22"/>
        </w:rPr>
        <w:t xml:space="preserve">Landrat Martin Bayerstorfer </w:t>
      </w:r>
      <w:r>
        <w:rPr>
          <w:sz w:val="22"/>
          <w:szCs w:val="22"/>
        </w:rPr>
        <w:t xml:space="preserve">hatte in der Sitzung des Kreisausschusses am 22. September </w:t>
      </w:r>
      <w:r w:rsidRPr="009D5DBE">
        <w:rPr>
          <w:sz w:val="22"/>
          <w:szCs w:val="22"/>
        </w:rPr>
        <w:t>ein neues Finanzierungskonzept vor</w:t>
      </w:r>
      <w:r>
        <w:rPr>
          <w:sz w:val="22"/>
          <w:szCs w:val="22"/>
        </w:rPr>
        <w:t>gestellt</w:t>
      </w:r>
      <w:r w:rsidRPr="009D5DBE">
        <w:rPr>
          <w:sz w:val="22"/>
          <w:szCs w:val="22"/>
        </w:rPr>
        <w:t>, mithilfe dessen die Jugendsozial</w:t>
      </w:r>
      <w:r w:rsidR="009F317C">
        <w:rPr>
          <w:sz w:val="22"/>
          <w:szCs w:val="22"/>
        </w:rPr>
        <w:t>arbeit an Schulen am Anne-Frank- und am Korbinian-</w:t>
      </w:r>
      <w:proofErr w:type="spellStart"/>
      <w:r w:rsidR="009F317C">
        <w:rPr>
          <w:sz w:val="22"/>
          <w:szCs w:val="22"/>
        </w:rPr>
        <w:t>Aignergymnasium</w:t>
      </w:r>
      <w:proofErr w:type="spellEnd"/>
      <w:r w:rsidRPr="009D5DBE">
        <w:rPr>
          <w:sz w:val="22"/>
          <w:szCs w:val="22"/>
        </w:rPr>
        <w:t xml:space="preserve"> jeweils auf den Umfang einer Halbtagsstelle mit 19,5 Stunden/Woche aufgestockt werden kann. Der Eigenanteil der Schule wird dabei auf 12.500 Euro gedeckelt. </w:t>
      </w:r>
    </w:p>
    <w:p w:rsidR="009D5DBE" w:rsidRDefault="009D5DBE" w:rsidP="009D5DBE">
      <w:pPr>
        <w:tabs>
          <w:tab w:val="left" w:pos="993"/>
        </w:tabs>
        <w:rPr>
          <w:sz w:val="22"/>
          <w:szCs w:val="22"/>
        </w:rPr>
      </w:pPr>
    </w:p>
    <w:p w:rsidR="009D5DBE" w:rsidRPr="009D5DBE" w:rsidRDefault="009D5DBE" w:rsidP="009D5DBE">
      <w:pPr>
        <w:tabs>
          <w:tab w:val="left" w:pos="993"/>
        </w:tabs>
        <w:rPr>
          <w:sz w:val="22"/>
          <w:szCs w:val="22"/>
        </w:rPr>
      </w:pPr>
      <w:r>
        <w:rPr>
          <w:sz w:val="22"/>
          <w:szCs w:val="22"/>
        </w:rPr>
        <w:t xml:space="preserve">Nun hat auch die Brücke Erding e.V. als bewährter Partner des Landkreises Erding im Bereich der Jugendsozialarbeit an Schulen </w:t>
      </w:r>
      <w:r w:rsidR="00E30CAB">
        <w:rPr>
          <w:sz w:val="22"/>
          <w:szCs w:val="22"/>
        </w:rPr>
        <w:t xml:space="preserve">Grünes Licht für die Ausweitung gegeben, so dass die Ausweitung des Stundenkontingents unmittelbar erfolgen und damit noch mehr Unterstützung für die Schülerinnen und Schüler geleistet werden kann. </w:t>
      </w:r>
    </w:p>
    <w:p w:rsidR="009D5DBE" w:rsidRPr="009D5DBE" w:rsidRDefault="009D5DBE" w:rsidP="009D5DBE">
      <w:pPr>
        <w:tabs>
          <w:tab w:val="left" w:pos="993"/>
        </w:tabs>
        <w:rPr>
          <w:sz w:val="22"/>
          <w:szCs w:val="22"/>
        </w:rPr>
      </w:pPr>
    </w:p>
    <w:p w:rsidR="009D5DBE" w:rsidRDefault="00E30CAB" w:rsidP="00451F54">
      <w:pPr>
        <w:tabs>
          <w:tab w:val="left" w:pos="993"/>
        </w:tabs>
        <w:rPr>
          <w:sz w:val="22"/>
          <w:szCs w:val="22"/>
        </w:rPr>
      </w:pPr>
      <w:r>
        <w:rPr>
          <w:sz w:val="22"/>
          <w:szCs w:val="22"/>
        </w:rPr>
        <w:t>„Ich freue mich, dass durch gutes Zusammenwirken aller Akteure ein tragfähiges Konzept erarbeitet</w:t>
      </w:r>
      <w:r w:rsidR="008445B6">
        <w:rPr>
          <w:sz w:val="22"/>
          <w:szCs w:val="22"/>
        </w:rPr>
        <w:t xml:space="preserve"> wurde</w:t>
      </w:r>
      <w:r>
        <w:rPr>
          <w:sz w:val="22"/>
          <w:szCs w:val="22"/>
        </w:rPr>
        <w:t xml:space="preserve"> und damit ein noch umfassenderes Angebot für Kinder und Jugendliche geschaffen werden kann.“, so Landrat Martin Bayerstorfer. Mit Hilfe der Jugendsozialarbeit an Schulen werde in großem Umfang Präventionsarbeit geleistet, um junge Menschen vor schwerwiegenderen Situationen zu bewahren</w:t>
      </w:r>
      <w:r w:rsidR="008445B6">
        <w:rPr>
          <w:sz w:val="22"/>
          <w:szCs w:val="22"/>
        </w:rPr>
        <w:t xml:space="preserve"> oder diese abzumildern</w:t>
      </w:r>
      <w:r>
        <w:rPr>
          <w:sz w:val="22"/>
          <w:szCs w:val="22"/>
        </w:rPr>
        <w:t xml:space="preserve">. </w:t>
      </w:r>
    </w:p>
    <w:p w:rsidR="00451F54" w:rsidRPr="00451F54" w:rsidRDefault="00451F54" w:rsidP="00451F54">
      <w:pPr>
        <w:tabs>
          <w:tab w:val="left" w:pos="993"/>
        </w:tabs>
        <w:rPr>
          <w:sz w:val="22"/>
          <w:szCs w:val="22"/>
        </w:rPr>
      </w:pPr>
    </w:p>
    <w:p w:rsidR="00451F54" w:rsidRPr="00451F54" w:rsidRDefault="00451F54" w:rsidP="00451F54">
      <w:pPr>
        <w:tabs>
          <w:tab w:val="left" w:pos="993"/>
        </w:tabs>
        <w:rPr>
          <w:sz w:val="22"/>
          <w:szCs w:val="22"/>
        </w:rPr>
      </w:pPr>
    </w:p>
    <w:p w:rsidR="00211869" w:rsidRPr="00C0319C" w:rsidRDefault="00211869" w:rsidP="00F077F1">
      <w:pPr>
        <w:tabs>
          <w:tab w:val="left" w:pos="993"/>
        </w:tabs>
        <w:rPr>
          <w:sz w:val="20"/>
        </w:rPr>
      </w:pPr>
      <w:r w:rsidRPr="00C0319C">
        <w:rPr>
          <w:sz w:val="20"/>
        </w:rPr>
        <w:t>Mit freundlichen Grüßen</w:t>
      </w:r>
    </w:p>
    <w:p w:rsidR="000E6F12" w:rsidRDefault="004C085E" w:rsidP="007B736B">
      <w:pPr>
        <w:tabs>
          <w:tab w:val="left" w:pos="993"/>
        </w:tabs>
        <w:rPr>
          <w:sz w:val="20"/>
        </w:rPr>
      </w:pPr>
      <w:r>
        <w:rPr>
          <w:sz w:val="20"/>
        </w:rPr>
        <w:t>Claudia Fiebrandt-Kirmeyer</w:t>
      </w:r>
    </w:p>
    <w:p w:rsidR="00D458B0" w:rsidRDefault="00D458B0" w:rsidP="007B736B">
      <w:pPr>
        <w:tabs>
          <w:tab w:val="left" w:pos="993"/>
        </w:tabs>
        <w:rPr>
          <w:sz w:val="20"/>
        </w:rPr>
      </w:pPr>
    </w:p>
    <w:p w:rsidR="00D458B0" w:rsidRPr="00C0319C" w:rsidRDefault="00D458B0" w:rsidP="007B736B">
      <w:pPr>
        <w:tabs>
          <w:tab w:val="left" w:pos="993"/>
        </w:tabs>
        <w:rPr>
          <w:sz w:val="20"/>
        </w:rPr>
      </w:pPr>
      <w:bookmarkStart w:id="3" w:name="_GoBack"/>
      <w:r>
        <w:rPr>
          <w:noProof/>
          <w:sz w:val="20"/>
        </w:rPr>
        <w:drawing>
          <wp:inline distT="0" distB="0" distL="0" distR="0">
            <wp:extent cx="3697220" cy="20808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1215_j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197" cy="2081445"/>
                    </a:xfrm>
                    <a:prstGeom prst="rect">
                      <a:avLst/>
                    </a:prstGeom>
                  </pic:spPr>
                </pic:pic>
              </a:graphicData>
            </a:graphic>
          </wp:inline>
        </w:drawing>
      </w:r>
      <w:bookmarkEnd w:id="3"/>
    </w:p>
    <w:sectPr w:rsidR="00D458B0" w:rsidRPr="00C0319C" w:rsidSect="00A54D5A">
      <w:headerReference w:type="default" r:id="rId11"/>
      <w:headerReference w:type="first" r:id="rId12"/>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23" w:rsidRDefault="008E0623">
      <w:r>
        <w:separator/>
      </w:r>
    </w:p>
  </w:endnote>
  <w:endnote w:type="continuationSeparator" w:id="0">
    <w:p w:rsidR="008E0623" w:rsidRDefault="008E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23" w:rsidRDefault="008E0623">
      <w:r>
        <w:separator/>
      </w:r>
    </w:p>
  </w:footnote>
  <w:footnote w:type="continuationSeparator" w:id="0">
    <w:p w:rsidR="008E0623" w:rsidRDefault="008E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A0" w:rsidRDefault="00E831A0">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6B0A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E831A0" w:rsidRDefault="00E831A0">
    <w:pPr>
      <w:pStyle w:val="Kopfzeile"/>
    </w:pPr>
  </w:p>
  <w:p w:rsidR="00E831A0" w:rsidRDefault="00E831A0">
    <w:pPr>
      <w:framePr w:w="1713" w:h="290" w:hSpace="141" w:wrap="auto" w:vAnchor="page" w:hAnchor="page" w:x="9509" w:y="3125"/>
      <w:rPr>
        <w:b/>
        <w:sz w:val="18"/>
      </w:rPr>
    </w:pPr>
    <w:r>
      <w:rPr>
        <w:b/>
        <w:sz w:val="18"/>
      </w:rPr>
      <w:t>Kommunalaufsicht</w:t>
    </w:r>
  </w:p>
  <w:p w:rsidR="00E831A0" w:rsidRDefault="00E831A0">
    <w:pPr>
      <w:framePr w:w="1713" w:h="290" w:hSpace="141" w:wrap="auto" w:vAnchor="page" w:hAnchor="page" w:x="9509" w:y="3125"/>
      <w:rPr>
        <w:b/>
        <w:sz w:val="18"/>
      </w:rPr>
    </w:pPr>
    <w:r>
      <w:rPr>
        <w:b/>
        <w:sz w:val="18"/>
      </w:rPr>
      <w:t>SG 20</w:t>
    </w:r>
  </w:p>
  <w:p w:rsidR="00E831A0" w:rsidRDefault="00E831A0">
    <w:pPr>
      <w:framePr w:w="1713" w:h="290" w:hSpace="141" w:wrap="auto" w:vAnchor="page" w:hAnchor="page" w:x="9509" w:y="3125"/>
      <w:rPr>
        <w:b/>
        <w:sz w:val="18"/>
      </w:rPr>
    </w:pPr>
  </w:p>
  <w:p w:rsidR="00E831A0" w:rsidRDefault="00E831A0">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p>
  <w:p w:rsidR="00E831A0" w:rsidRDefault="00E83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A0" w:rsidRDefault="00E831A0">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A0" w:rsidRPr="00AF0EB5" w:rsidRDefault="00E831A0" w:rsidP="00783547">
    <w:pPr>
      <w:framePr w:w="1712" w:h="289" w:hSpace="142" w:vSpace="142" w:wrap="around" w:vAnchor="page" w:hAnchor="page" w:x="9515" w:y="3125" w:anchorLock="1"/>
      <w:rPr>
        <w:sz w:val="18"/>
        <w:szCs w:val="18"/>
      </w:rPr>
    </w:pPr>
    <w:r>
      <w:rPr>
        <w:b/>
        <w:sz w:val="18"/>
        <w:szCs w:val="18"/>
      </w:rPr>
      <w:t>Büro des Landrats</w:t>
    </w:r>
  </w:p>
  <w:p w:rsidR="00E831A0" w:rsidRPr="00AF0EB5" w:rsidRDefault="00E831A0" w:rsidP="00940291">
    <w:pPr>
      <w:framePr w:w="1712" w:h="289" w:hSpace="142" w:vSpace="142" w:wrap="around" w:vAnchor="page" w:hAnchor="page" w:x="9515" w:y="3125" w:anchorLock="1"/>
      <w:rPr>
        <w:sz w:val="18"/>
        <w:szCs w:val="18"/>
      </w:rPr>
    </w:pPr>
  </w:p>
  <w:p w:rsidR="00E831A0" w:rsidRPr="00AF0EB5" w:rsidRDefault="00E831A0" w:rsidP="00940291">
    <w:pPr>
      <w:framePr w:w="1712" w:h="289" w:hSpace="142" w:vSpace="142" w:wrap="around" w:vAnchor="page" w:hAnchor="page" w:x="9515" w:y="3125" w:anchorLock="1"/>
      <w:rPr>
        <w:sz w:val="18"/>
        <w:szCs w:val="18"/>
      </w:rPr>
    </w:pPr>
  </w:p>
  <w:p w:rsidR="00E831A0" w:rsidRPr="00AF0EB5" w:rsidRDefault="00E831A0"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D458B0">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D458B0">
      <w:rPr>
        <w:noProof/>
        <w:snapToGrid w:val="0"/>
        <w:sz w:val="18"/>
        <w:szCs w:val="18"/>
      </w:rPr>
      <w:t>2</w:t>
    </w:r>
    <w:r w:rsidRPr="00AF0EB5">
      <w:rPr>
        <w:snapToGrid w:val="0"/>
        <w:sz w:val="18"/>
        <w:szCs w:val="18"/>
      </w:rPr>
      <w:fldChar w:fldCharType="end"/>
    </w:r>
  </w:p>
  <w:p w:rsidR="00E831A0" w:rsidRDefault="00E831A0" w:rsidP="00907918">
    <w:pPr>
      <w:framePr w:w="1718" w:hSpace="142" w:wrap="around" w:vAnchor="page" w:hAnchor="page" w:x="9498" w:y="681" w:anchorLock="1"/>
    </w:pPr>
    <w:r>
      <w:rPr>
        <w:noProof/>
        <w:sz w:val="20"/>
      </w:rPr>
      <w:drawing>
        <wp:inline distT="0" distB="0" distL="0" distR="0" wp14:anchorId="55421157" wp14:editId="62A01C6E">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E831A0" w:rsidRDefault="00E831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A0" w:rsidRDefault="00E831A0">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32F32"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E831A0" w:rsidRDefault="00E831A0">
    <w:pPr>
      <w:framePr w:w="1713" w:h="290" w:hSpace="141" w:wrap="auto" w:vAnchor="page" w:hAnchor="page" w:x="9508" w:y="3025"/>
      <w:rPr>
        <w:b/>
        <w:sz w:val="18"/>
      </w:rPr>
    </w:pPr>
    <w:r>
      <w:rPr>
        <w:b/>
        <w:sz w:val="18"/>
      </w:rPr>
      <w:t>Kommunalaufsicht</w:t>
    </w:r>
  </w:p>
  <w:p w:rsidR="00E831A0" w:rsidRDefault="00E831A0">
    <w:pPr>
      <w:framePr w:w="1713" w:h="290" w:hSpace="141" w:wrap="auto" w:vAnchor="page" w:hAnchor="page" w:x="9508" w:y="3025"/>
    </w:pPr>
    <w:r>
      <w:rPr>
        <w:b/>
        <w:sz w:val="18"/>
      </w:rPr>
      <w:t>SG 20</w:t>
    </w:r>
  </w:p>
  <w:p w:rsidR="00E831A0" w:rsidRDefault="00E83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73234C5"/>
    <w:multiLevelType w:val="hybridMultilevel"/>
    <w:tmpl w:val="92C89748"/>
    <w:lvl w:ilvl="0" w:tplc="D61453C8">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101BF"/>
    <w:multiLevelType w:val="hybridMultilevel"/>
    <w:tmpl w:val="E074734C"/>
    <w:lvl w:ilvl="0" w:tplc="5B4CD6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31298"/>
    <w:multiLevelType w:val="hybridMultilevel"/>
    <w:tmpl w:val="B694D7F2"/>
    <w:lvl w:ilvl="0" w:tplc="B2225880">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1516BA"/>
    <w:multiLevelType w:val="hybridMultilevel"/>
    <w:tmpl w:val="D77662EA"/>
    <w:lvl w:ilvl="0" w:tplc="CACC8B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1D4A"/>
    <w:multiLevelType w:val="hybridMultilevel"/>
    <w:tmpl w:val="5F34A812"/>
    <w:lvl w:ilvl="0" w:tplc="687E03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C1B1D"/>
    <w:multiLevelType w:val="hybridMultilevel"/>
    <w:tmpl w:val="7368E52A"/>
    <w:lvl w:ilvl="0" w:tplc="EE8880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B7FF6"/>
    <w:multiLevelType w:val="hybridMultilevel"/>
    <w:tmpl w:val="73FE33F6"/>
    <w:lvl w:ilvl="0" w:tplc="859051EE">
      <w:numFmt w:val="bullet"/>
      <w:lvlText w:val="-"/>
      <w:lvlJc w:val="left"/>
      <w:pPr>
        <w:ind w:left="1350" w:hanging="360"/>
      </w:pPr>
      <w:rPr>
        <w:rFonts w:ascii="Arial" w:eastAsia="Times New Roman"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8" w15:restartNumberingAfterBreak="0">
    <w:nsid w:val="1C3311AE"/>
    <w:multiLevelType w:val="hybridMultilevel"/>
    <w:tmpl w:val="00FE5D5C"/>
    <w:lvl w:ilvl="0" w:tplc="344227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4756E"/>
    <w:multiLevelType w:val="hybridMultilevel"/>
    <w:tmpl w:val="37BC7BFC"/>
    <w:lvl w:ilvl="0" w:tplc="7D128F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6E1F67"/>
    <w:multiLevelType w:val="hybridMultilevel"/>
    <w:tmpl w:val="F89E8B38"/>
    <w:lvl w:ilvl="0" w:tplc="38F69956">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936BA"/>
    <w:multiLevelType w:val="hybridMultilevel"/>
    <w:tmpl w:val="19FC4D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3761297"/>
    <w:multiLevelType w:val="hybridMultilevel"/>
    <w:tmpl w:val="4ECE9D5E"/>
    <w:lvl w:ilvl="0" w:tplc="B34296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DB26AA"/>
    <w:multiLevelType w:val="hybridMultilevel"/>
    <w:tmpl w:val="52B2F750"/>
    <w:lvl w:ilvl="0" w:tplc="9B28B56A">
      <w:numFmt w:val="bullet"/>
      <w:lvlText w:val="-"/>
      <w:lvlJc w:val="left"/>
      <w:pPr>
        <w:ind w:left="1350" w:hanging="99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35038"/>
    <w:multiLevelType w:val="hybridMultilevel"/>
    <w:tmpl w:val="F14CA614"/>
    <w:lvl w:ilvl="0" w:tplc="673852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83316"/>
    <w:multiLevelType w:val="hybridMultilevel"/>
    <w:tmpl w:val="82F2F356"/>
    <w:lvl w:ilvl="0" w:tplc="55645D60">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2191D08"/>
    <w:multiLevelType w:val="hybridMultilevel"/>
    <w:tmpl w:val="035C4F0A"/>
    <w:lvl w:ilvl="0" w:tplc="0B481C3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753B3A"/>
    <w:multiLevelType w:val="hybridMultilevel"/>
    <w:tmpl w:val="971EF22A"/>
    <w:lvl w:ilvl="0" w:tplc="33408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2DD3"/>
    <w:multiLevelType w:val="hybridMultilevel"/>
    <w:tmpl w:val="8F9A94F2"/>
    <w:lvl w:ilvl="0" w:tplc="052267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E60119"/>
    <w:multiLevelType w:val="hybridMultilevel"/>
    <w:tmpl w:val="6346DAF0"/>
    <w:lvl w:ilvl="0" w:tplc="31AC19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2F34D8"/>
    <w:multiLevelType w:val="hybridMultilevel"/>
    <w:tmpl w:val="0228F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05B2888"/>
    <w:multiLevelType w:val="hybridMultilevel"/>
    <w:tmpl w:val="E740004C"/>
    <w:lvl w:ilvl="0" w:tplc="EC7E42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E97222"/>
    <w:multiLevelType w:val="hybridMultilevel"/>
    <w:tmpl w:val="7892E480"/>
    <w:lvl w:ilvl="0" w:tplc="02DE77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200BE3"/>
    <w:multiLevelType w:val="hybridMultilevel"/>
    <w:tmpl w:val="9B987B9A"/>
    <w:lvl w:ilvl="0" w:tplc="DD245E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1B1F90"/>
    <w:multiLevelType w:val="hybridMultilevel"/>
    <w:tmpl w:val="26F0138C"/>
    <w:lvl w:ilvl="0" w:tplc="CD3ACC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F2889"/>
    <w:multiLevelType w:val="hybridMultilevel"/>
    <w:tmpl w:val="9B00C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650EB8"/>
    <w:multiLevelType w:val="hybridMultilevel"/>
    <w:tmpl w:val="1054E394"/>
    <w:lvl w:ilvl="0" w:tplc="26D2CC6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221E9B"/>
    <w:multiLevelType w:val="hybridMultilevel"/>
    <w:tmpl w:val="89284BAA"/>
    <w:lvl w:ilvl="0" w:tplc="4CAA81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3E4AF9"/>
    <w:multiLevelType w:val="hybridMultilevel"/>
    <w:tmpl w:val="64860752"/>
    <w:lvl w:ilvl="0" w:tplc="AD844F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7B46961"/>
    <w:multiLevelType w:val="hybridMultilevel"/>
    <w:tmpl w:val="C2CEF042"/>
    <w:lvl w:ilvl="0" w:tplc="08C6DD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9A7C22"/>
    <w:multiLevelType w:val="hybridMultilevel"/>
    <w:tmpl w:val="D960DA82"/>
    <w:lvl w:ilvl="0" w:tplc="221CDD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4" w15:restartNumberingAfterBreak="0">
    <w:nsid w:val="6416658B"/>
    <w:multiLevelType w:val="hybridMultilevel"/>
    <w:tmpl w:val="FAD68094"/>
    <w:lvl w:ilvl="0" w:tplc="3434F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A3F51E2"/>
    <w:multiLevelType w:val="hybridMultilevel"/>
    <w:tmpl w:val="85AEE7F6"/>
    <w:lvl w:ilvl="0" w:tplc="ED8243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236C54"/>
    <w:multiLevelType w:val="hybridMultilevel"/>
    <w:tmpl w:val="4A5E5D38"/>
    <w:lvl w:ilvl="0" w:tplc="6C5801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A0867E6"/>
    <w:multiLevelType w:val="hybridMultilevel"/>
    <w:tmpl w:val="ED82545E"/>
    <w:lvl w:ilvl="0" w:tplc="0D6E9FD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B9729FA"/>
    <w:multiLevelType w:val="hybridMultilevel"/>
    <w:tmpl w:val="28780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F67601F"/>
    <w:multiLevelType w:val="hybridMultilevel"/>
    <w:tmpl w:val="B29C7F80"/>
    <w:lvl w:ilvl="0" w:tplc="26D2CC6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38"/>
  </w:num>
  <w:num w:numId="5">
    <w:abstractNumId w:val="40"/>
  </w:num>
  <w:num w:numId="6">
    <w:abstractNumId w:val="35"/>
  </w:num>
  <w:num w:numId="7">
    <w:abstractNumId w:val="42"/>
  </w:num>
  <w:num w:numId="8">
    <w:abstractNumId w:val="31"/>
  </w:num>
  <w:num w:numId="9">
    <w:abstractNumId w:val="32"/>
  </w:num>
  <w:num w:numId="10">
    <w:abstractNumId w:val="6"/>
  </w:num>
  <w:num w:numId="11">
    <w:abstractNumId w:val="24"/>
  </w:num>
  <w:num w:numId="12">
    <w:abstractNumId w:val="16"/>
  </w:num>
  <w:num w:numId="13">
    <w:abstractNumId w:val="39"/>
  </w:num>
  <w:num w:numId="14">
    <w:abstractNumId w:val="36"/>
  </w:num>
  <w:num w:numId="15">
    <w:abstractNumId w:val="8"/>
  </w:num>
  <w:num w:numId="16">
    <w:abstractNumId w:val="17"/>
  </w:num>
  <w:num w:numId="17">
    <w:abstractNumId w:val="21"/>
  </w:num>
  <w:num w:numId="18">
    <w:abstractNumId w:val="14"/>
  </w:num>
  <w:num w:numId="19">
    <w:abstractNumId w:val="27"/>
  </w:num>
  <w:num w:numId="20">
    <w:abstractNumId w:val="18"/>
  </w:num>
  <w:num w:numId="21">
    <w:abstractNumId w:val="30"/>
  </w:num>
  <w:num w:numId="22">
    <w:abstractNumId w:val="34"/>
  </w:num>
  <w:num w:numId="23">
    <w:abstractNumId w:val="19"/>
  </w:num>
  <w:num w:numId="24">
    <w:abstractNumId w:val="10"/>
  </w:num>
  <w:num w:numId="25">
    <w:abstractNumId w:val="37"/>
  </w:num>
  <w:num w:numId="26">
    <w:abstractNumId w:val="26"/>
  </w:num>
  <w:num w:numId="27">
    <w:abstractNumId w:val="25"/>
  </w:num>
  <w:num w:numId="28">
    <w:abstractNumId w:val="43"/>
  </w:num>
  <w:num w:numId="29">
    <w:abstractNumId w:val="4"/>
  </w:num>
  <w:num w:numId="30">
    <w:abstractNumId w:val="28"/>
  </w:num>
  <w:num w:numId="31">
    <w:abstractNumId w:val="12"/>
  </w:num>
  <w:num w:numId="32">
    <w:abstractNumId w:val="9"/>
  </w:num>
  <w:num w:numId="33">
    <w:abstractNumId w:val="1"/>
  </w:num>
  <w:num w:numId="34">
    <w:abstractNumId w:val="41"/>
  </w:num>
  <w:num w:numId="35">
    <w:abstractNumId w:val="13"/>
  </w:num>
  <w:num w:numId="36">
    <w:abstractNumId w:val="22"/>
  </w:num>
  <w:num w:numId="37">
    <w:abstractNumId w:val="3"/>
  </w:num>
  <w:num w:numId="38">
    <w:abstractNumId w:val="15"/>
  </w:num>
  <w:num w:numId="39">
    <w:abstractNumId w:val="2"/>
  </w:num>
  <w:num w:numId="40">
    <w:abstractNumId w:val="11"/>
  </w:num>
  <w:num w:numId="41">
    <w:abstractNumId w:val="20"/>
  </w:num>
  <w:num w:numId="42">
    <w:abstractNumId w:val="23"/>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349A"/>
    <w:rsid w:val="0000381D"/>
    <w:rsid w:val="00006A35"/>
    <w:rsid w:val="00007698"/>
    <w:rsid w:val="00011B8F"/>
    <w:rsid w:val="000129AC"/>
    <w:rsid w:val="000143CD"/>
    <w:rsid w:val="000202DB"/>
    <w:rsid w:val="00021B8F"/>
    <w:rsid w:val="0002222A"/>
    <w:rsid w:val="000225DE"/>
    <w:rsid w:val="000226DD"/>
    <w:rsid w:val="00022930"/>
    <w:rsid w:val="00025D7F"/>
    <w:rsid w:val="00027C1C"/>
    <w:rsid w:val="00031BDD"/>
    <w:rsid w:val="0003631E"/>
    <w:rsid w:val="0003632B"/>
    <w:rsid w:val="00036346"/>
    <w:rsid w:val="00037EB7"/>
    <w:rsid w:val="00037ED7"/>
    <w:rsid w:val="000424F9"/>
    <w:rsid w:val="00042A70"/>
    <w:rsid w:val="0004470A"/>
    <w:rsid w:val="00050984"/>
    <w:rsid w:val="00050D06"/>
    <w:rsid w:val="00051C5E"/>
    <w:rsid w:val="00051D8A"/>
    <w:rsid w:val="00052E38"/>
    <w:rsid w:val="00053F28"/>
    <w:rsid w:val="00055C7F"/>
    <w:rsid w:val="00056BAC"/>
    <w:rsid w:val="00056CB2"/>
    <w:rsid w:val="00057209"/>
    <w:rsid w:val="00057ABA"/>
    <w:rsid w:val="00057F34"/>
    <w:rsid w:val="000601D6"/>
    <w:rsid w:val="00061BC1"/>
    <w:rsid w:val="0006249C"/>
    <w:rsid w:val="000631A5"/>
    <w:rsid w:val="00063BC1"/>
    <w:rsid w:val="00064078"/>
    <w:rsid w:val="0006414D"/>
    <w:rsid w:val="00064F62"/>
    <w:rsid w:val="00065EF5"/>
    <w:rsid w:val="00067892"/>
    <w:rsid w:val="00070110"/>
    <w:rsid w:val="000721AB"/>
    <w:rsid w:val="00073F28"/>
    <w:rsid w:val="00074612"/>
    <w:rsid w:val="00075CFB"/>
    <w:rsid w:val="0007724D"/>
    <w:rsid w:val="000778EE"/>
    <w:rsid w:val="00077DF2"/>
    <w:rsid w:val="00080C8F"/>
    <w:rsid w:val="0008232F"/>
    <w:rsid w:val="00083083"/>
    <w:rsid w:val="00084439"/>
    <w:rsid w:val="00084744"/>
    <w:rsid w:val="00084DE8"/>
    <w:rsid w:val="0008532F"/>
    <w:rsid w:val="00085533"/>
    <w:rsid w:val="00091354"/>
    <w:rsid w:val="00092EB5"/>
    <w:rsid w:val="00094AA1"/>
    <w:rsid w:val="00094C7C"/>
    <w:rsid w:val="000972E2"/>
    <w:rsid w:val="0009741D"/>
    <w:rsid w:val="000A2728"/>
    <w:rsid w:val="000A457F"/>
    <w:rsid w:val="000A523F"/>
    <w:rsid w:val="000A71DC"/>
    <w:rsid w:val="000A7225"/>
    <w:rsid w:val="000A75C7"/>
    <w:rsid w:val="000A77C6"/>
    <w:rsid w:val="000B0811"/>
    <w:rsid w:val="000B0EEB"/>
    <w:rsid w:val="000B18D7"/>
    <w:rsid w:val="000B1C3C"/>
    <w:rsid w:val="000B331F"/>
    <w:rsid w:val="000B5838"/>
    <w:rsid w:val="000C156B"/>
    <w:rsid w:val="000C1BC1"/>
    <w:rsid w:val="000C2145"/>
    <w:rsid w:val="000C25D4"/>
    <w:rsid w:val="000C2A37"/>
    <w:rsid w:val="000C3DD8"/>
    <w:rsid w:val="000D0DF0"/>
    <w:rsid w:val="000D1C05"/>
    <w:rsid w:val="000D326E"/>
    <w:rsid w:val="000D4CE7"/>
    <w:rsid w:val="000D5C66"/>
    <w:rsid w:val="000E19D4"/>
    <w:rsid w:val="000E2487"/>
    <w:rsid w:val="000E3C52"/>
    <w:rsid w:val="000E5023"/>
    <w:rsid w:val="000E50B2"/>
    <w:rsid w:val="000E5ADF"/>
    <w:rsid w:val="000E5DA2"/>
    <w:rsid w:val="000E65E8"/>
    <w:rsid w:val="000E6D07"/>
    <w:rsid w:val="000E6F12"/>
    <w:rsid w:val="000F03D2"/>
    <w:rsid w:val="000F0F60"/>
    <w:rsid w:val="000F1750"/>
    <w:rsid w:val="000F2103"/>
    <w:rsid w:val="000F2258"/>
    <w:rsid w:val="000F27C1"/>
    <w:rsid w:val="000F28D7"/>
    <w:rsid w:val="000F4489"/>
    <w:rsid w:val="000F4752"/>
    <w:rsid w:val="000F60EA"/>
    <w:rsid w:val="000F647B"/>
    <w:rsid w:val="000F7115"/>
    <w:rsid w:val="000F71A0"/>
    <w:rsid w:val="000F7C97"/>
    <w:rsid w:val="0010054F"/>
    <w:rsid w:val="001007E8"/>
    <w:rsid w:val="0010349C"/>
    <w:rsid w:val="00105428"/>
    <w:rsid w:val="00106728"/>
    <w:rsid w:val="001105FA"/>
    <w:rsid w:val="001119D4"/>
    <w:rsid w:val="00112327"/>
    <w:rsid w:val="00114F8F"/>
    <w:rsid w:val="00115511"/>
    <w:rsid w:val="001157C0"/>
    <w:rsid w:val="00120F2C"/>
    <w:rsid w:val="0012103E"/>
    <w:rsid w:val="00122277"/>
    <w:rsid w:val="00125222"/>
    <w:rsid w:val="0012540E"/>
    <w:rsid w:val="00125A29"/>
    <w:rsid w:val="00126045"/>
    <w:rsid w:val="00127D15"/>
    <w:rsid w:val="001302EC"/>
    <w:rsid w:val="00132A4C"/>
    <w:rsid w:val="001347A2"/>
    <w:rsid w:val="001356B5"/>
    <w:rsid w:val="0013578D"/>
    <w:rsid w:val="001358E5"/>
    <w:rsid w:val="00135C5F"/>
    <w:rsid w:val="00136AA6"/>
    <w:rsid w:val="0013790A"/>
    <w:rsid w:val="00137F9B"/>
    <w:rsid w:val="00140622"/>
    <w:rsid w:val="001424BB"/>
    <w:rsid w:val="00142F79"/>
    <w:rsid w:val="00143E17"/>
    <w:rsid w:val="00144F24"/>
    <w:rsid w:val="00150ECB"/>
    <w:rsid w:val="001540C9"/>
    <w:rsid w:val="0015410D"/>
    <w:rsid w:val="00156018"/>
    <w:rsid w:val="00156CFA"/>
    <w:rsid w:val="0015735B"/>
    <w:rsid w:val="00160D76"/>
    <w:rsid w:val="00161485"/>
    <w:rsid w:val="001615F2"/>
    <w:rsid w:val="001618D2"/>
    <w:rsid w:val="00161BD5"/>
    <w:rsid w:val="001637FE"/>
    <w:rsid w:val="00164E08"/>
    <w:rsid w:val="001651A8"/>
    <w:rsid w:val="00170DB5"/>
    <w:rsid w:val="00171723"/>
    <w:rsid w:val="00171EEA"/>
    <w:rsid w:val="00172BAA"/>
    <w:rsid w:val="00172D6A"/>
    <w:rsid w:val="00173510"/>
    <w:rsid w:val="00173923"/>
    <w:rsid w:val="00173DFC"/>
    <w:rsid w:val="00173F98"/>
    <w:rsid w:val="001744B2"/>
    <w:rsid w:val="00175BA0"/>
    <w:rsid w:val="00175C6D"/>
    <w:rsid w:val="001765DC"/>
    <w:rsid w:val="00176B23"/>
    <w:rsid w:val="00180678"/>
    <w:rsid w:val="00182998"/>
    <w:rsid w:val="00187CB2"/>
    <w:rsid w:val="00192BDC"/>
    <w:rsid w:val="00192C6C"/>
    <w:rsid w:val="001931C2"/>
    <w:rsid w:val="001932C6"/>
    <w:rsid w:val="00194BA1"/>
    <w:rsid w:val="00195B57"/>
    <w:rsid w:val="00196C9F"/>
    <w:rsid w:val="00196E75"/>
    <w:rsid w:val="00197843"/>
    <w:rsid w:val="00197CFD"/>
    <w:rsid w:val="00197F3A"/>
    <w:rsid w:val="00197F88"/>
    <w:rsid w:val="001A03FF"/>
    <w:rsid w:val="001A1092"/>
    <w:rsid w:val="001A1574"/>
    <w:rsid w:val="001A334D"/>
    <w:rsid w:val="001A5012"/>
    <w:rsid w:val="001A6CA5"/>
    <w:rsid w:val="001B14C4"/>
    <w:rsid w:val="001B1BB2"/>
    <w:rsid w:val="001B1CBE"/>
    <w:rsid w:val="001B1DD7"/>
    <w:rsid w:val="001B30CE"/>
    <w:rsid w:val="001B5433"/>
    <w:rsid w:val="001B5A40"/>
    <w:rsid w:val="001B5E57"/>
    <w:rsid w:val="001B609B"/>
    <w:rsid w:val="001B660A"/>
    <w:rsid w:val="001B6F28"/>
    <w:rsid w:val="001B71A8"/>
    <w:rsid w:val="001B7BC7"/>
    <w:rsid w:val="001C19E4"/>
    <w:rsid w:val="001C1C8C"/>
    <w:rsid w:val="001C2363"/>
    <w:rsid w:val="001C55B3"/>
    <w:rsid w:val="001C7235"/>
    <w:rsid w:val="001D0ED2"/>
    <w:rsid w:val="001D1393"/>
    <w:rsid w:val="001D2A7D"/>
    <w:rsid w:val="001D37FC"/>
    <w:rsid w:val="001D530E"/>
    <w:rsid w:val="001D5FEF"/>
    <w:rsid w:val="001D75F1"/>
    <w:rsid w:val="001D7F84"/>
    <w:rsid w:val="001E0F14"/>
    <w:rsid w:val="001E30C1"/>
    <w:rsid w:val="001E3D12"/>
    <w:rsid w:val="001E41C9"/>
    <w:rsid w:val="001E4261"/>
    <w:rsid w:val="001E43BB"/>
    <w:rsid w:val="001E4908"/>
    <w:rsid w:val="001E51FA"/>
    <w:rsid w:val="001E63F4"/>
    <w:rsid w:val="001E71BB"/>
    <w:rsid w:val="001E7DB6"/>
    <w:rsid w:val="001F000E"/>
    <w:rsid w:val="001F013B"/>
    <w:rsid w:val="001F0EEB"/>
    <w:rsid w:val="001F2C46"/>
    <w:rsid w:val="001F5138"/>
    <w:rsid w:val="001F57A9"/>
    <w:rsid w:val="001F57E5"/>
    <w:rsid w:val="001F5B81"/>
    <w:rsid w:val="001F5FE0"/>
    <w:rsid w:val="001F7491"/>
    <w:rsid w:val="001F786D"/>
    <w:rsid w:val="00200081"/>
    <w:rsid w:val="00203546"/>
    <w:rsid w:val="00206ADF"/>
    <w:rsid w:val="00207105"/>
    <w:rsid w:val="00207266"/>
    <w:rsid w:val="00211869"/>
    <w:rsid w:val="00212625"/>
    <w:rsid w:val="00212F8F"/>
    <w:rsid w:val="002149D6"/>
    <w:rsid w:val="002204FC"/>
    <w:rsid w:val="00223F84"/>
    <w:rsid w:val="00224A7B"/>
    <w:rsid w:val="00224E74"/>
    <w:rsid w:val="00225978"/>
    <w:rsid w:val="0022626D"/>
    <w:rsid w:val="00227681"/>
    <w:rsid w:val="00230360"/>
    <w:rsid w:val="0023057A"/>
    <w:rsid w:val="002308B3"/>
    <w:rsid w:val="00234D36"/>
    <w:rsid w:val="00234F33"/>
    <w:rsid w:val="00244162"/>
    <w:rsid w:val="00246132"/>
    <w:rsid w:val="00247137"/>
    <w:rsid w:val="0025078B"/>
    <w:rsid w:val="00250F0D"/>
    <w:rsid w:val="00251456"/>
    <w:rsid w:val="00252304"/>
    <w:rsid w:val="00252514"/>
    <w:rsid w:val="002565D5"/>
    <w:rsid w:val="00256BB2"/>
    <w:rsid w:val="0025791E"/>
    <w:rsid w:val="00260496"/>
    <w:rsid w:val="00260C48"/>
    <w:rsid w:val="002614A4"/>
    <w:rsid w:val="002623E2"/>
    <w:rsid w:val="002624E6"/>
    <w:rsid w:val="002630B2"/>
    <w:rsid w:val="00263C99"/>
    <w:rsid w:val="00263FA2"/>
    <w:rsid w:val="002640BC"/>
    <w:rsid w:val="00266F0E"/>
    <w:rsid w:val="00271205"/>
    <w:rsid w:val="00271972"/>
    <w:rsid w:val="00271F9C"/>
    <w:rsid w:val="00272088"/>
    <w:rsid w:val="00272D26"/>
    <w:rsid w:val="0027383D"/>
    <w:rsid w:val="00273871"/>
    <w:rsid w:val="00273A37"/>
    <w:rsid w:val="00274B21"/>
    <w:rsid w:val="00276537"/>
    <w:rsid w:val="00276903"/>
    <w:rsid w:val="002814E2"/>
    <w:rsid w:val="002814E4"/>
    <w:rsid w:val="00281C5A"/>
    <w:rsid w:val="00281FDB"/>
    <w:rsid w:val="0028542D"/>
    <w:rsid w:val="0028595B"/>
    <w:rsid w:val="00285E5E"/>
    <w:rsid w:val="002869D9"/>
    <w:rsid w:val="002878C9"/>
    <w:rsid w:val="00290F6A"/>
    <w:rsid w:val="00293153"/>
    <w:rsid w:val="00293249"/>
    <w:rsid w:val="00293E28"/>
    <w:rsid w:val="00295E2B"/>
    <w:rsid w:val="002960DD"/>
    <w:rsid w:val="00296AE9"/>
    <w:rsid w:val="002A16B7"/>
    <w:rsid w:val="002A2DD9"/>
    <w:rsid w:val="002A7401"/>
    <w:rsid w:val="002B06E7"/>
    <w:rsid w:val="002B0ED6"/>
    <w:rsid w:val="002B28A6"/>
    <w:rsid w:val="002B38D7"/>
    <w:rsid w:val="002B3C1F"/>
    <w:rsid w:val="002B444C"/>
    <w:rsid w:val="002B507F"/>
    <w:rsid w:val="002B6C88"/>
    <w:rsid w:val="002B6F50"/>
    <w:rsid w:val="002C2950"/>
    <w:rsid w:val="002C3AA4"/>
    <w:rsid w:val="002C6E0B"/>
    <w:rsid w:val="002C720B"/>
    <w:rsid w:val="002C789C"/>
    <w:rsid w:val="002D06B7"/>
    <w:rsid w:val="002D2765"/>
    <w:rsid w:val="002D6E19"/>
    <w:rsid w:val="002D7140"/>
    <w:rsid w:val="002E01E9"/>
    <w:rsid w:val="002E103E"/>
    <w:rsid w:val="002E5191"/>
    <w:rsid w:val="002E6A96"/>
    <w:rsid w:val="002E7F9A"/>
    <w:rsid w:val="002F0303"/>
    <w:rsid w:val="002F17B5"/>
    <w:rsid w:val="002F380F"/>
    <w:rsid w:val="002F3CD1"/>
    <w:rsid w:val="002F3E50"/>
    <w:rsid w:val="002F5900"/>
    <w:rsid w:val="002F631B"/>
    <w:rsid w:val="002F6AF4"/>
    <w:rsid w:val="00300C82"/>
    <w:rsid w:val="003020C7"/>
    <w:rsid w:val="0030284B"/>
    <w:rsid w:val="003031D1"/>
    <w:rsid w:val="003034F6"/>
    <w:rsid w:val="00303936"/>
    <w:rsid w:val="00304131"/>
    <w:rsid w:val="00304F1D"/>
    <w:rsid w:val="00307825"/>
    <w:rsid w:val="00310742"/>
    <w:rsid w:val="003131A1"/>
    <w:rsid w:val="00313C42"/>
    <w:rsid w:val="00314299"/>
    <w:rsid w:val="00314798"/>
    <w:rsid w:val="0032139B"/>
    <w:rsid w:val="0032273A"/>
    <w:rsid w:val="003232B7"/>
    <w:rsid w:val="00323B5D"/>
    <w:rsid w:val="00323B83"/>
    <w:rsid w:val="00323D5C"/>
    <w:rsid w:val="003277C9"/>
    <w:rsid w:val="00330D4A"/>
    <w:rsid w:val="00332318"/>
    <w:rsid w:val="00333A63"/>
    <w:rsid w:val="00336535"/>
    <w:rsid w:val="0034048F"/>
    <w:rsid w:val="00343B11"/>
    <w:rsid w:val="003458CA"/>
    <w:rsid w:val="00347336"/>
    <w:rsid w:val="00347A1E"/>
    <w:rsid w:val="00347E83"/>
    <w:rsid w:val="00350C01"/>
    <w:rsid w:val="0035124C"/>
    <w:rsid w:val="00351E86"/>
    <w:rsid w:val="00351F93"/>
    <w:rsid w:val="003527E5"/>
    <w:rsid w:val="00356703"/>
    <w:rsid w:val="00360370"/>
    <w:rsid w:val="00360F09"/>
    <w:rsid w:val="0036194E"/>
    <w:rsid w:val="003644AE"/>
    <w:rsid w:val="00365A62"/>
    <w:rsid w:val="00370F43"/>
    <w:rsid w:val="003711A6"/>
    <w:rsid w:val="00371BD7"/>
    <w:rsid w:val="00372259"/>
    <w:rsid w:val="0037258F"/>
    <w:rsid w:val="00372F02"/>
    <w:rsid w:val="003750F8"/>
    <w:rsid w:val="00375168"/>
    <w:rsid w:val="00375474"/>
    <w:rsid w:val="0037634D"/>
    <w:rsid w:val="003777E8"/>
    <w:rsid w:val="003779A2"/>
    <w:rsid w:val="003800F3"/>
    <w:rsid w:val="00380E48"/>
    <w:rsid w:val="00380F60"/>
    <w:rsid w:val="00382554"/>
    <w:rsid w:val="00383519"/>
    <w:rsid w:val="00385368"/>
    <w:rsid w:val="003854B7"/>
    <w:rsid w:val="00385D6D"/>
    <w:rsid w:val="00386A11"/>
    <w:rsid w:val="00390E87"/>
    <w:rsid w:val="0039109A"/>
    <w:rsid w:val="00391B6E"/>
    <w:rsid w:val="00392412"/>
    <w:rsid w:val="00392F05"/>
    <w:rsid w:val="00393159"/>
    <w:rsid w:val="003937C9"/>
    <w:rsid w:val="00395584"/>
    <w:rsid w:val="00397A00"/>
    <w:rsid w:val="003A0C9E"/>
    <w:rsid w:val="003A44D6"/>
    <w:rsid w:val="003A6C89"/>
    <w:rsid w:val="003A6FBF"/>
    <w:rsid w:val="003B1171"/>
    <w:rsid w:val="003B13D6"/>
    <w:rsid w:val="003B40C4"/>
    <w:rsid w:val="003B4410"/>
    <w:rsid w:val="003B4B1E"/>
    <w:rsid w:val="003B57E6"/>
    <w:rsid w:val="003B5F97"/>
    <w:rsid w:val="003B783A"/>
    <w:rsid w:val="003C02BF"/>
    <w:rsid w:val="003C235C"/>
    <w:rsid w:val="003C2B1C"/>
    <w:rsid w:val="003C40C4"/>
    <w:rsid w:val="003C43AF"/>
    <w:rsid w:val="003C60D8"/>
    <w:rsid w:val="003C6AA7"/>
    <w:rsid w:val="003D0174"/>
    <w:rsid w:val="003D0CE5"/>
    <w:rsid w:val="003D1411"/>
    <w:rsid w:val="003D194E"/>
    <w:rsid w:val="003D2063"/>
    <w:rsid w:val="003D2F4D"/>
    <w:rsid w:val="003D3623"/>
    <w:rsid w:val="003D3A14"/>
    <w:rsid w:val="003D4826"/>
    <w:rsid w:val="003D5BC1"/>
    <w:rsid w:val="003D6936"/>
    <w:rsid w:val="003D7060"/>
    <w:rsid w:val="003D7FBD"/>
    <w:rsid w:val="003E015B"/>
    <w:rsid w:val="003E089C"/>
    <w:rsid w:val="003E0A14"/>
    <w:rsid w:val="003E38A6"/>
    <w:rsid w:val="003E4042"/>
    <w:rsid w:val="003E7305"/>
    <w:rsid w:val="003F08B8"/>
    <w:rsid w:val="003F21F2"/>
    <w:rsid w:val="003F3130"/>
    <w:rsid w:val="003F3AC8"/>
    <w:rsid w:val="003F428C"/>
    <w:rsid w:val="003F61BC"/>
    <w:rsid w:val="003F76C0"/>
    <w:rsid w:val="00400BCB"/>
    <w:rsid w:val="00400DD6"/>
    <w:rsid w:val="0040564E"/>
    <w:rsid w:val="004060E8"/>
    <w:rsid w:val="00406B13"/>
    <w:rsid w:val="00407148"/>
    <w:rsid w:val="004071AF"/>
    <w:rsid w:val="004130E6"/>
    <w:rsid w:val="00414B25"/>
    <w:rsid w:val="00415424"/>
    <w:rsid w:val="00415712"/>
    <w:rsid w:val="004159F2"/>
    <w:rsid w:val="004178F7"/>
    <w:rsid w:val="00420740"/>
    <w:rsid w:val="004231CE"/>
    <w:rsid w:val="00424247"/>
    <w:rsid w:val="004249CB"/>
    <w:rsid w:val="00425149"/>
    <w:rsid w:val="00432DCF"/>
    <w:rsid w:val="00436E49"/>
    <w:rsid w:val="0043727C"/>
    <w:rsid w:val="0044026E"/>
    <w:rsid w:val="00440F7A"/>
    <w:rsid w:val="00445068"/>
    <w:rsid w:val="0044581B"/>
    <w:rsid w:val="00445920"/>
    <w:rsid w:val="00445E49"/>
    <w:rsid w:val="004501DC"/>
    <w:rsid w:val="00450E05"/>
    <w:rsid w:val="00451C04"/>
    <w:rsid w:val="00451C1A"/>
    <w:rsid w:val="00451F54"/>
    <w:rsid w:val="0045347D"/>
    <w:rsid w:val="00454E52"/>
    <w:rsid w:val="00456CD2"/>
    <w:rsid w:val="004570A9"/>
    <w:rsid w:val="004575B9"/>
    <w:rsid w:val="00461EEA"/>
    <w:rsid w:val="00463F56"/>
    <w:rsid w:val="00464D32"/>
    <w:rsid w:val="00465890"/>
    <w:rsid w:val="00467C73"/>
    <w:rsid w:val="004719CD"/>
    <w:rsid w:val="00472491"/>
    <w:rsid w:val="00476BA3"/>
    <w:rsid w:val="00477741"/>
    <w:rsid w:val="00480121"/>
    <w:rsid w:val="0048101F"/>
    <w:rsid w:val="00481186"/>
    <w:rsid w:val="00482DAC"/>
    <w:rsid w:val="0048397F"/>
    <w:rsid w:val="00484791"/>
    <w:rsid w:val="00490103"/>
    <w:rsid w:val="00490484"/>
    <w:rsid w:val="00490621"/>
    <w:rsid w:val="004907C3"/>
    <w:rsid w:val="00491760"/>
    <w:rsid w:val="004933FA"/>
    <w:rsid w:val="00494EA2"/>
    <w:rsid w:val="004957F4"/>
    <w:rsid w:val="00496295"/>
    <w:rsid w:val="0049696B"/>
    <w:rsid w:val="00497833"/>
    <w:rsid w:val="004A0152"/>
    <w:rsid w:val="004A0737"/>
    <w:rsid w:val="004A0E14"/>
    <w:rsid w:val="004A156C"/>
    <w:rsid w:val="004A4533"/>
    <w:rsid w:val="004A4790"/>
    <w:rsid w:val="004A595F"/>
    <w:rsid w:val="004A5B82"/>
    <w:rsid w:val="004A68CD"/>
    <w:rsid w:val="004B066F"/>
    <w:rsid w:val="004B1D73"/>
    <w:rsid w:val="004B22BB"/>
    <w:rsid w:val="004B26D9"/>
    <w:rsid w:val="004B29C0"/>
    <w:rsid w:val="004B3C70"/>
    <w:rsid w:val="004B6497"/>
    <w:rsid w:val="004C04C8"/>
    <w:rsid w:val="004C085E"/>
    <w:rsid w:val="004C0F15"/>
    <w:rsid w:val="004C2AAB"/>
    <w:rsid w:val="004C3E92"/>
    <w:rsid w:val="004C5679"/>
    <w:rsid w:val="004C5C5E"/>
    <w:rsid w:val="004C70D3"/>
    <w:rsid w:val="004C7361"/>
    <w:rsid w:val="004C7535"/>
    <w:rsid w:val="004C7ED2"/>
    <w:rsid w:val="004D0828"/>
    <w:rsid w:val="004D12E2"/>
    <w:rsid w:val="004D29E6"/>
    <w:rsid w:val="004D3E9B"/>
    <w:rsid w:val="004D4196"/>
    <w:rsid w:val="004D618D"/>
    <w:rsid w:val="004D6386"/>
    <w:rsid w:val="004E0F27"/>
    <w:rsid w:val="004E38E7"/>
    <w:rsid w:val="004E42FC"/>
    <w:rsid w:val="004E57E5"/>
    <w:rsid w:val="004E6B84"/>
    <w:rsid w:val="004E7301"/>
    <w:rsid w:val="004E7CCD"/>
    <w:rsid w:val="004E7E7B"/>
    <w:rsid w:val="004F05B6"/>
    <w:rsid w:val="004F05D7"/>
    <w:rsid w:val="004F0AC4"/>
    <w:rsid w:val="004F43A0"/>
    <w:rsid w:val="004F4891"/>
    <w:rsid w:val="004F5642"/>
    <w:rsid w:val="004F6C49"/>
    <w:rsid w:val="004F7AD0"/>
    <w:rsid w:val="00501246"/>
    <w:rsid w:val="005013B1"/>
    <w:rsid w:val="00502356"/>
    <w:rsid w:val="00503027"/>
    <w:rsid w:val="005035B5"/>
    <w:rsid w:val="0050458B"/>
    <w:rsid w:val="005055B1"/>
    <w:rsid w:val="005068DF"/>
    <w:rsid w:val="0050799E"/>
    <w:rsid w:val="005104C5"/>
    <w:rsid w:val="00513848"/>
    <w:rsid w:val="00514AE6"/>
    <w:rsid w:val="00515AB9"/>
    <w:rsid w:val="0051705D"/>
    <w:rsid w:val="00520CE8"/>
    <w:rsid w:val="0052116D"/>
    <w:rsid w:val="00522509"/>
    <w:rsid w:val="00522D39"/>
    <w:rsid w:val="00524B53"/>
    <w:rsid w:val="0052510C"/>
    <w:rsid w:val="00525E1F"/>
    <w:rsid w:val="00526BDF"/>
    <w:rsid w:val="0053010F"/>
    <w:rsid w:val="0053113C"/>
    <w:rsid w:val="00531963"/>
    <w:rsid w:val="00531D49"/>
    <w:rsid w:val="0053397A"/>
    <w:rsid w:val="0053598C"/>
    <w:rsid w:val="00536130"/>
    <w:rsid w:val="005365AC"/>
    <w:rsid w:val="00536DE4"/>
    <w:rsid w:val="00537937"/>
    <w:rsid w:val="00542E95"/>
    <w:rsid w:val="00542F99"/>
    <w:rsid w:val="005441D7"/>
    <w:rsid w:val="00545154"/>
    <w:rsid w:val="005461E1"/>
    <w:rsid w:val="00547511"/>
    <w:rsid w:val="00550812"/>
    <w:rsid w:val="00550BAE"/>
    <w:rsid w:val="00551359"/>
    <w:rsid w:val="005521B2"/>
    <w:rsid w:val="00552829"/>
    <w:rsid w:val="00552F53"/>
    <w:rsid w:val="005544BF"/>
    <w:rsid w:val="005565F0"/>
    <w:rsid w:val="0055667D"/>
    <w:rsid w:val="0055706C"/>
    <w:rsid w:val="00557879"/>
    <w:rsid w:val="00562540"/>
    <w:rsid w:val="00562A39"/>
    <w:rsid w:val="0056609A"/>
    <w:rsid w:val="0056796A"/>
    <w:rsid w:val="00567D26"/>
    <w:rsid w:val="00570C88"/>
    <w:rsid w:val="00570DD8"/>
    <w:rsid w:val="00571FEF"/>
    <w:rsid w:val="005721DB"/>
    <w:rsid w:val="005734BA"/>
    <w:rsid w:val="00574545"/>
    <w:rsid w:val="00577043"/>
    <w:rsid w:val="005803E6"/>
    <w:rsid w:val="005813FC"/>
    <w:rsid w:val="00582325"/>
    <w:rsid w:val="005832CA"/>
    <w:rsid w:val="005902A9"/>
    <w:rsid w:val="005915CF"/>
    <w:rsid w:val="005926B1"/>
    <w:rsid w:val="00595D58"/>
    <w:rsid w:val="005A26E4"/>
    <w:rsid w:val="005A2FB0"/>
    <w:rsid w:val="005A32BA"/>
    <w:rsid w:val="005A4435"/>
    <w:rsid w:val="005A6816"/>
    <w:rsid w:val="005A7F45"/>
    <w:rsid w:val="005B1B6F"/>
    <w:rsid w:val="005B2A50"/>
    <w:rsid w:val="005B3A80"/>
    <w:rsid w:val="005B4888"/>
    <w:rsid w:val="005B4E80"/>
    <w:rsid w:val="005C0876"/>
    <w:rsid w:val="005C1424"/>
    <w:rsid w:val="005C17F9"/>
    <w:rsid w:val="005C1BD9"/>
    <w:rsid w:val="005C5A99"/>
    <w:rsid w:val="005C5D65"/>
    <w:rsid w:val="005C6DA2"/>
    <w:rsid w:val="005C71AF"/>
    <w:rsid w:val="005C7B6A"/>
    <w:rsid w:val="005D2A49"/>
    <w:rsid w:val="005D2D26"/>
    <w:rsid w:val="005D5B69"/>
    <w:rsid w:val="005D6071"/>
    <w:rsid w:val="005D65E3"/>
    <w:rsid w:val="005E2CA2"/>
    <w:rsid w:val="005E2D99"/>
    <w:rsid w:val="005E2F1A"/>
    <w:rsid w:val="005E354B"/>
    <w:rsid w:val="005E39E2"/>
    <w:rsid w:val="005E58D7"/>
    <w:rsid w:val="005E5A1A"/>
    <w:rsid w:val="005E5C5B"/>
    <w:rsid w:val="005E6582"/>
    <w:rsid w:val="005E6850"/>
    <w:rsid w:val="005E7DA3"/>
    <w:rsid w:val="005F03E1"/>
    <w:rsid w:val="005F4479"/>
    <w:rsid w:val="005F4CF7"/>
    <w:rsid w:val="005F6141"/>
    <w:rsid w:val="005F67F5"/>
    <w:rsid w:val="005F6BA0"/>
    <w:rsid w:val="005F707F"/>
    <w:rsid w:val="005F7844"/>
    <w:rsid w:val="00600BD9"/>
    <w:rsid w:val="00601F29"/>
    <w:rsid w:val="00602CD3"/>
    <w:rsid w:val="00605AC4"/>
    <w:rsid w:val="0060686F"/>
    <w:rsid w:val="00606C65"/>
    <w:rsid w:val="0061040C"/>
    <w:rsid w:val="006126F6"/>
    <w:rsid w:val="00612AE9"/>
    <w:rsid w:val="00612B33"/>
    <w:rsid w:val="0061393E"/>
    <w:rsid w:val="006175E6"/>
    <w:rsid w:val="006212A8"/>
    <w:rsid w:val="00621CF4"/>
    <w:rsid w:val="00622DA2"/>
    <w:rsid w:val="00623B14"/>
    <w:rsid w:val="0062488C"/>
    <w:rsid w:val="00626C9C"/>
    <w:rsid w:val="006315F8"/>
    <w:rsid w:val="00633696"/>
    <w:rsid w:val="00634814"/>
    <w:rsid w:val="00634B6E"/>
    <w:rsid w:val="00634E77"/>
    <w:rsid w:val="00636103"/>
    <w:rsid w:val="00640E46"/>
    <w:rsid w:val="00642129"/>
    <w:rsid w:val="00643BE9"/>
    <w:rsid w:val="006452E6"/>
    <w:rsid w:val="00646D5F"/>
    <w:rsid w:val="0064703A"/>
    <w:rsid w:val="00650A6E"/>
    <w:rsid w:val="00651691"/>
    <w:rsid w:val="006517A2"/>
    <w:rsid w:val="00656D35"/>
    <w:rsid w:val="00656ED3"/>
    <w:rsid w:val="00657195"/>
    <w:rsid w:val="0066245B"/>
    <w:rsid w:val="006626C7"/>
    <w:rsid w:val="00664918"/>
    <w:rsid w:val="00666D4B"/>
    <w:rsid w:val="006678A9"/>
    <w:rsid w:val="006717B7"/>
    <w:rsid w:val="00671862"/>
    <w:rsid w:val="00671E65"/>
    <w:rsid w:val="006732CB"/>
    <w:rsid w:val="00673462"/>
    <w:rsid w:val="00673E75"/>
    <w:rsid w:val="0067638F"/>
    <w:rsid w:val="00676856"/>
    <w:rsid w:val="00677A32"/>
    <w:rsid w:val="006814CC"/>
    <w:rsid w:val="006822F8"/>
    <w:rsid w:val="00682D2B"/>
    <w:rsid w:val="00683481"/>
    <w:rsid w:val="006839EE"/>
    <w:rsid w:val="00685277"/>
    <w:rsid w:val="00685F40"/>
    <w:rsid w:val="006870AC"/>
    <w:rsid w:val="00687FC3"/>
    <w:rsid w:val="00690F52"/>
    <w:rsid w:val="00692608"/>
    <w:rsid w:val="00693249"/>
    <w:rsid w:val="006938B5"/>
    <w:rsid w:val="00697152"/>
    <w:rsid w:val="006976A6"/>
    <w:rsid w:val="006A0BE3"/>
    <w:rsid w:val="006A3534"/>
    <w:rsid w:val="006A3BDE"/>
    <w:rsid w:val="006A4B4E"/>
    <w:rsid w:val="006A5527"/>
    <w:rsid w:val="006A728E"/>
    <w:rsid w:val="006B0607"/>
    <w:rsid w:val="006B11B0"/>
    <w:rsid w:val="006B1C0F"/>
    <w:rsid w:val="006B34A3"/>
    <w:rsid w:val="006B3524"/>
    <w:rsid w:val="006B360D"/>
    <w:rsid w:val="006B4231"/>
    <w:rsid w:val="006B73CE"/>
    <w:rsid w:val="006B799A"/>
    <w:rsid w:val="006B79E3"/>
    <w:rsid w:val="006C0E19"/>
    <w:rsid w:val="006C40D2"/>
    <w:rsid w:val="006C4F2A"/>
    <w:rsid w:val="006C5131"/>
    <w:rsid w:val="006C61FF"/>
    <w:rsid w:val="006C64CA"/>
    <w:rsid w:val="006D6524"/>
    <w:rsid w:val="006D6707"/>
    <w:rsid w:val="006D72A8"/>
    <w:rsid w:val="006D78CD"/>
    <w:rsid w:val="006D7EE3"/>
    <w:rsid w:val="006E2321"/>
    <w:rsid w:val="006E4B68"/>
    <w:rsid w:val="006E4BE3"/>
    <w:rsid w:val="006E567F"/>
    <w:rsid w:val="006E5E12"/>
    <w:rsid w:val="006E5F30"/>
    <w:rsid w:val="006E6CED"/>
    <w:rsid w:val="006E70E0"/>
    <w:rsid w:val="006E7B30"/>
    <w:rsid w:val="006F0EF8"/>
    <w:rsid w:val="006F3B76"/>
    <w:rsid w:val="006F451B"/>
    <w:rsid w:val="00702227"/>
    <w:rsid w:val="0070453F"/>
    <w:rsid w:val="00704943"/>
    <w:rsid w:val="00706694"/>
    <w:rsid w:val="007068B0"/>
    <w:rsid w:val="00707B9A"/>
    <w:rsid w:val="00710D81"/>
    <w:rsid w:val="00710EAC"/>
    <w:rsid w:val="00711BD6"/>
    <w:rsid w:val="00711D33"/>
    <w:rsid w:val="0071344E"/>
    <w:rsid w:val="00713E64"/>
    <w:rsid w:val="007151E3"/>
    <w:rsid w:val="00716DFB"/>
    <w:rsid w:val="00717D06"/>
    <w:rsid w:val="0072048B"/>
    <w:rsid w:val="00724898"/>
    <w:rsid w:val="00725216"/>
    <w:rsid w:val="007261F2"/>
    <w:rsid w:val="00727FFD"/>
    <w:rsid w:val="00730659"/>
    <w:rsid w:val="00730851"/>
    <w:rsid w:val="00732876"/>
    <w:rsid w:val="00733142"/>
    <w:rsid w:val="00733621"/>
    <w:rsid w:val="0073555D"/>
    <w:rsid w:val="00736446"/>
    <w:rsid w:val="00736854"/>
    <w:rsid w:val="00737C33"/>
    <w:rsid w:val="00737CFF"/>
    <w:rsid w:val="00741C84"/>
    <w:rsid w:val="00742377"/>
    <w:rsid w:val="00742572"/>
    <w:rsid w:val="00742841"/>
    <w:rsid w:val="00743D0B"/>
    <w:rsid w:val="00744323"/>
    <w:rsid w:val="00744389"/>
    <w:rsid w:val="0074446B"/>
    <w:rsid w:val="00744E3A"/>
    <w:rsid w:val="00745056"/>
    <w:rsid w:val="007455C4"/>
    <w:rsid w:val="00745B8D"/>
    <w:rsid w:val="00746968"/>
    <w:rsid w:val="0074798A"/>
    <w:rsid w:val="00750050"/>
    <w:rsid w:val="00756A2D"/>
    <w:rsid w:val="00757347"/>
    <w:rsid w:val="00757965"/>
    <w:rsid w:val="00761202"/>
    <w:rsid w:val="00763314"/>
    <w:rsid w:val="00764E5B"/>
    <w:rsid w:val="00766473"/>
    <w:rsid w:val="007664B1"/>
    <w:rsid w:val="007667E7"/>
    <w:rsid w:val="00766DB6"/>
    <w:rsid w:val="00770437"/>
    <w:rsid w:val="00770476"/>
    <w:rsid w:val="0077154D"/>
    <w:rsid w:val="00771F21"/>
    <w:rsid w:val="00771FD2"/>
    <w:rsid w:val="00773776"/>
    <w:rsid w:val="007740D1"/>
    <w:rsid w:val="00774B15"/>
    <w:rsid w:val="00775EBB"/>
    <w:rsid w:val="00776F8D"/>
    <w:rsid w:val="00781037"/>
    <w:rsid w:val="007816A4"/>
    <w:rsid w:val="00783547"/>
    <w:rsid w:val="00783613"/>
    <w:rsid w:val="0078366B"/>
    <w:rsid w:val="007845F3"/>
    <w:rsid w:val="00784C0A"/>
    <w:rsid w:val="00784C4E"/>
    <w:rsid w:val="0078615C"/>
    <w:rsid w:val="007862F1"/>
    <w:rsid w:val="007868F4"/>
    <w:rsid w:val="007873FA"/>
    <w:rsid w:val="00790505"/>
    <w:rsid w:val="0079415D"/>
    <w:rsid w:val="00794955"/>
    <w:rsid w:val="007950D9"/>
    <w:rsid w:val="00797DCB"/>
    <w:rsid w:val="007A0912"/>
    <w:rsid w:val="007A0E4F"/>
    <w:rsid w:val="007A273F"/>
    <w:rsid w:val="007A2873"/>
    <w:rsid w:val="007A3206"/>
    <w:rsid w:val="007A5423"/>
    <w:rsid w:val="007A54F3"/>
    <w:rsid w:val="007A56AE"/>
    <w:rsid w:val="007A609A"/>
    <w:rsid w:val="007A6698"/>
    <w:rsid w:val="007B1152"/>
    <w:rsid w:val="007B2773"/>
    <w:rsid w:val="007B42FD"/>
    <w:rsid w:val="007B4F69"/>
    <w:rsid w:val="007B561E"/>
    <w:rsid w:val="007B5A75"/>
    <w:rsid w:val="007B6B99"/>
    <w:rsid w:val="007B736B"/>
    <w:rsid w:val="007C129D"/>
    <w:rsid w:val="007C18D1"/>
    <w:rsid w:val="007C19D7"/>
    <w:rsid w:val="007C1C8C"/>
    <w:rsid w:val="007C2DA4"/>
    <w:rsid w:val="007C3019"/>
    <w:rsid w:val="007C3F00"/>
    <w:rsid w:val="007C422B"/>
    <w:rsid w:val="007C71BD"/>
    <w:rsid w:val="007C74B2"/>
    <w:rsid w:val="007C7954"/>
    <w:rsid w:val="007D11A1"/>
    <w:rsid w:val="007D1C2A"/>
    <w:rsid w:val="007D48ED"/>
    <w:rsid w:val="007D5B91"/>
    <w:rsid w:val="007D5F72"/>
    <w:rsid w:val="007D6DE0"/>
    <w:rsid w:val="007E0D01"/>
    <w:rsid w:val="007E131D"/>
    <w:rsid w:val="007E1403"/>
    <w:rsid w:val="007E3965"/>
    <w:rsid w:val="007E4D2E"/>
    <w:rsid w:val="007E6530"/>
    <w:rsid w:val="007E65FE"/>
    <w:rsid w:val="007E6ACA"/>
    <w:rsid w:val="007F22D6"/>
    <w:rsid w:val="007F31D2"/>
    <w:rsid w:val="007F3271"/>
    <w:rsid w:val="007F3873"/>
    <w:rsid w:val="007F3F5B"/>
    <w:rsid w:val="007F4362"/>
    <w:rsid w:val="007F496D"/>
    <w:rsid w:val="007F580A"/>
    <w:rsid w:val="007F7436"/>
    <w:rsid w:val="007F7476"/>
    <w:rsid w:val="008023FC"/>
    <w:rsid w:val="00803213"/>
    <w:rsid w:val="00806D78"/>
    <w:rsid w:val="00806E71"/>
    <w:rsid w:val="00810D87"/>
    <w:rsid w:val="008118A6"/>
    <w:rsid w:val="00811BC1"/>
    <w:rsid w:val="00812F58"/>
    <w:rsid w:val="008137D0"/>
    <w:rsid w:val="00814480"/>
    <w:rsid w:val="00814C81"/>
    <w:rsid w:val="008159A4"/>
    <w:rsid w:val="00815C4D"/>
    <w:rsid w:val="00815E1C"/>
    <w:rsid w:val="008171BD"/>
    <w:rsid w:val="0082193D"/>
    <w:rsid w:val="00827B68"/>
    <w:rsid w:val="00827BE8"/>
    <w:rsid w:val="0083030B"/>
    <w:rsid w:val="0083039A"/>
    <w:rsid w:val="00831313"/>
    <w:rsid w:val="00831A19"/>
    <w:rsid w:val="00832583"/>
    <w:rsid w:val="00833861"/>
    <w:rsid w:val="00833DA0"/>
    <w:rsid w:val="00835C7D"/>
    <w:rsid w:val="00835CFB"/>
    <w:rsid w:val="008366A4"/>
    <w:rsid w:val="008373E7"/>
    <w:rsid w:val="00837950"/>
    <w:rsid w:val="00837CDE"/>
    <w:rsid w:val="00840076"/>
    <w:rsid w:val="00840E94"/>
    <w:rsid w:val="00841EA2"/>
    <w:rsid w:val="008445B6"/>
    <w:rsid w:val="00846AB6"/>
    <w:rsid w:val="0084733D"/>
    <w:rsid w:val="008476A6"/>
    <w:rsid w:val="00850202"/>
    <w:rsid w:val="008515A9"/>
    <w:rsid w:val="00852188"/>
    <w:rsid w:val="00853687"/>
    <w:rsid w:val="00854AC6"/>
    <w:rsid w:val="00855A9B"/>
    <w:rsid w:val="00855AB5"/>
    <w:rsid w:val="00856830"/>
    <w:rsid w:val="00861C1C"/>
    <w:rsid w:val="00862195"/>
    <w:rsid w:val="00864915"/>
    <w:rsid w:val="00864AD2"/>
    <w:rsid w:val="00866293"/>
    <w:rsid w:val="00871B09"/>
    <w:rsid w:val="008723D3"/>
    <w:rsid w:val="0087304D"/>
    <w:rsid w:val="00873B18"/>
    <w:rsid w:val="008745DC"/>
    <w:rsid w:val="00875697"/>
    <w:rsid w:val="00876C1E"/>
    <w:rsid w:val="00877FE9"/>
    <w:rsid w:val="00880972"/>
    <w:rsid w:val="008850BF"/>
    <w:rsid w:val="00886814"/>
    <w:rsid w:val="00886AA5"/>
    <w:rsid w:val="00886E74"/>
    <w:rsid w:val="00887182"/>
    <w:rsid w:val="00887F9A"/>
    <w:rsid w:val="0089304B"/>
    <w:rsid w:val="00893C81"/>
    <w:rsid w:val="008959A4"/>
    <w:rsid w:val="00895AB3"/>
    <w:rsid w:val="008975E0"/>
    <w:rsid w:val="008977F1"/>
    <w:rsid w:val="008A07F6"/>
    <w:rsid w:val="008A0DBE"/>
    <w:rsid w:val="008A1E5D"/>
    <w:rsid w:val="008A27D0"/>
    <w:rsid w:val="008A321C"/>
    <w:rsid w:val="008A57A0"/>
    <w:rsid w:val="008B01FD"/>
    <w:rsid w:val="008B1C5A"/>
    <w:rsid w:val="008B20E6"/>
    <w:rsid w:val="008B216A"/>
    <w:rsid w:val="008B2F5D"/>
    <w:rsid w:val="008B308D"/>
    <w:rsid w:val="008B3320"/>
    <w:rsid w:val="008B3AA5"/>
    <w:rsid w:val="008B4AC2"/>
    <w:rsid w:val="008B623B"/>
    <w:rsid w:val="008B63E6"/>
    <w:rsid w:val="008B6EDD"/>
    <w:rsid w:val="008B7395"/>
    <w:rsid w:val="008C0BDA"/>
    <w:rsid w:val="008C0D49"/>
    <w:rsid w:val="008C1ABE"/>
    <w:rsid w:val="008C1BD2"/>
    <w:rsid w:val="008C3045"/>
    <w:rsid w:val="008C3CB1"/>
    <w:rsid w:val="008C3E25"/>
    <w:rsid w:val="008C5214"/>
    <w:rsid w:val="008C71DC"/>
    <w:rsid w:val="008D0788"/>
    <w:rsid w:val="008D27DC"/>
    <w:rsid w:val="008D4931"/>
    <w:rsid w:val="008D500E"/>
    <w:rsid w:val="008D5A3B"/>
    <w:rsid w:val="008D6B2C"/>
    <w:rsid w:val="008E0623"/>
    <w:rsid w:val="008E1BB6"/>
    <w:rsid w:val="008E2A92"/>
    <w:rsid w:val="008E2C03"/>
    <w:rsid w:val="008E2F6E"/>
    <w:rsid w:val="008E4DC3"/>
    <w:rsid w:val="008E565F"/>
    <w:rsid w:val="008E77AB"/>
    <w:rsid w:val="008E7B93"/>
    <w:rsid w:val="008F018F"/>
    <w:rsid w:val="008F0510"/>
    <w:rsid w:val="008F06A8"/>
    <w:rsid w:val="008F27F2"/>
    <w:rsid w:val="008F2B7D"/>
    <w:rsid w:val="008F3900"/>
    <w:rsid w:val="008F5C4B"/>
    <w:rsid w:val="008F6CC5"/>
    <w:rsid w:val="008F6F22"/>
    <w:rsid w:val="00900A5E"/>
    <w:rsid w:val="00901274"/>
    <w:rsid w:val="00901F5D"/>
    <w:rsid w:val="009036B3"/>
    <w:rsid w:val="00904442"/>
    <w:rsid w:val="00906373"/>
    <w:rsid w:val="00906EE5"/>
    <w:rsid w:val="00907918"/>
    <w:rsid w:val="00907CAE"/>
    <w:rsid w:val="0091053A"/>
    <w:rsid w:val="00910A14"/>
    <w:rsid w:val="00911460"/>
    <w:rsid w:val="00911FE8"/>
    <w:rsid w:val="00913E83"/>
    <w:rsid w:val="00914BDD"/>
    <w:rsid w:val="009166A6"/>
    <w:rsid w:val="00920D92"/>
    <w:rsid w:val="009213EB"/>
    <w:rsid w:val="00921524"/>
    <w:rsid w:val="00921789"/>
    <w:rsid w:val="00922E76"/>
    <w:rsid w:val="00923B7F"/>
    <w:rsid w:val="00924190"/>
    <w:rsid w:val="009259E9"/>
    <w:rsid w:val="00925D3B"/>
    <w:rsid w:val="00926260"/>
    <w:rsid w:val="00927D0F"/>
    <w:rsid w:val="009320E0"/>
    <w:rsid w:val="00933995"/>
    <w:rsid w:val="009340BC"/>
    <w:rsid w:val="00940076"/>
    <w:rsid w:val="00940291"/>
    <w:rsid w:val="009404B5"/>
    <w:rsid w:val="00941074"/>
    <w:rsid w:val="009427A9"/>
    <w:rsid w:val="00942A3D"/>
    <w:rsid w:val="009433AF"/>
    <w:rsid w:val="009463BA"/>
    <w:rsid w:val="00947A3C"/>
    <w:rsid w:val="00950493"/>
    <w:rsid w:val="00950AF5"/>
    <w:rsid w:val="00950D38"/>
    <w:rsid w:val="009548DB"/>
    <w:rsid w:val="0095527E"/>
    <w:rsid w:val="00955A70"/>
    <w:rsid w:val="0095632D"/>
    <w:rsid w:val="0095634A"/>
    <w:rsid w:val="009565A3"/>
    <w:rsid w:val="00960B1B"/>
    <w:rsid w:val="00960F13"/>
    <w:rsid w:val="00962BF9"/>
    <w:rsid w:val="00962DB0"/>
    <w:rsid w:val="00963894"/>
    <w:rsid w:val="00964360"/>
    <w:rsid w:val="0096458F"/>
    <w:rsid w:val="009651BF"/>
    <w:rsid w:val="009678D3"/>
    <w:rsid w:val="00967FEE"/>
    <w:rsid w:val="0097213F"/>
    <w:rsid w:val="00972C73"/>
    <w:rsid w:val="00972CFE"/>
    <w:rsid w:val="009738C0"/>
    <w:rsid w:val="00974D1D"/>
    <w:rsid w:val="00974DF2"/>
    <w:rsid w:val="0097506A"/>
    <w:rsid w:val="00975663"/>
    <w:rsid w:val="00977F99"/>
    <w:rsid w:val="009818AC"/>
    <w:rsid w:val="00983A8F"/>
    <w:rsid w:val="00983CFB"/>
    <w:rsid w:val="00983FF7"/>
    <w:rsid w:val="009862D5"/>
    <w:rsid w:val="00986F49"/>
    <w:rsid w:val="00986F60"/>
    <w:rsid w:val="00986FCC"/>
    <w:rsid w:val="00990937"/>
    <w:rsid w:val="009910E2"/>
    <w:rsid w:val="00992017"/>
    <w:rsid w:val="00993455"/>
    <w:rsid w:val="00995A9F"/>
    <w:rsid w:val="00996EA3"/>
    <w:rsid w:val="009A0D01"/>
    <w:rsid w:val="009A18F6"/>
    <w:rsid w:val="009A2FD4"/>
    <w:rsid w:val="009A30BE"/>
    <w:rsid w:val="009A343B"/>
    <w:rsid w:val="009A4DCF"/>
    <w:rsid w:val="009A534D"/>
    <w:rsid w:val="009A6726"/>
    <w:rsid w:val="009A7C9D"/>
    <w:rsid w:val="009B058E"/>
    <w:rsid w:val="009B1EC3"/>
    <w:rsid w:val="009B4C38"/>
    <w:rsid w:val="009B6329"/>
    <w:rsid w:val="009B7E70"/>
    <w:rsid w:val="009C0DAF"/>
    <w:rsid w:val="009C203B"/>
    <w:rsid w:val="009C2166"/>
    <w:rsid w:val="009C224B"/>
    <w:rsid w:val="009C2352"/>
    <w:rsid w:val="009C3810"/>
    <w:rsid w:val="009C3843"/>
    <w:rsid w:val="009C51D3"/>
    <w:rsid w:val="009C5630"/>
    <w:rsid w:val="009C59C7"/>
    <w:rsid w:val="009C5ACF"/>
    <w:rsid w:val="009C746B"/>
    <w:rsid w:val="009D1326"/>
    <w:rsid w:val="009D38AA"/>
    <w:rsid w:val="009D4526"/>
    <w:rsid w:val="009D5079"/>
    <w:rsid w:val="009D590F"/>
    <w:rsid w:val="009D5DBE"/>
    <w:rsid w:val="009D7457"/>
    <w:rsid w:val="009D7EA4"/>
    <w:rsid w:val="009E08AE"/>
    <w:rsid w:val="009E0E18"/>
    <w:rsid w:val="009E1202"/>
    <w:rsid w:val="009E37F7"/>
    <w:rsid w:val="009E3FCA"/>
    <w:rsid w:val="009E5859"/>
    <w:rsid w:val="009E5D5E"/>
    <w:rsid w:val="009E6A5B"/>
    <w:rsid w:val="009E70A0"/>
    <w:rsid w:val="009E71F6"/>
    <w:rsid w:val="009F0314"/>
    <w:rsid w:val="009F13F4"/>
    <w:rsid w:val="009F2431"/>
    <w:rsid w:val="009F317C"/>
    <w:rsid w:val="009F39DA"/>
    <w:rsid w:val="009F4731"/>
    <w:rsid w:val="009F5C47"/>
    <w:rsid w:val="009F7074"/>
    <w:rsid w:val="009F766E"/>
    <w:rsid w:val="00A00969"/>
    <w:rsid w:val="00A0125D"/>
    <w:rsid w:val="00A01313"/>
    <w:rsid w:val="00A022D6"/>
    <w:rsid w:val="00A02995"/>
    <w:rsid w:val="00A02A5E"/>
    <w:rsid w:val="00A02B15"/>
    <w:rsid w:val="00A03031"/>
    <w:rsid w:val="00A030B9"/>
    <w:rsid w:val="00A06551"/>
    <w:rsid w:val="00A07DD3"/>
    <w:rsid w:val="00A119A4"/>
    <w:rsid w:val="00A11E68"/>
    <w:rsid w:val="00A130DF"/>
    <w:rsid w:val="00A135E5"/>
    <w:rsid w:val="00A13812"/>
    <w:rsid w:val="00A15FF1"/>
    <w:rsid w:val="00A16084"/>
    <w:rsid w:val="00A20C8E"/>
    <w:rsid w:val="00A2457F"/>
    <w:rsid w:val="00A2580D"/>
    <w:rsid w:val="00A25B43"/>
    <w:rsid w:val="00A266C9"/>
    <w:rsid w:val="00A268A3"/>
    <w:rsid w:val="00A273D0"/>
    <w:rsid w:val="00A27773"/>
    <w:rsid w:val="00A27AD4"/>
    <w:rsid w:val="00A27E11"/>
    <w:rsid w:val="00A30074"/>
    <w:rsid w:val="00A330B0"/>
    <w:rsid w:val="00A3436A"/>
    <w:rsid w:val="00A345F6"/>
    <w:rsid w:val="00A3501A"/>
    <w:rsid w:val="00A371DF"/>
    <w:rsid w:val="00A3721D"/>
    <w:rsid w:val="00A40BE4"/>
    <w:rsid w:val="00A43A36"/>
    <w:rsid w:val="00A471B3"/>
    <w:rsid w:val="00A47E10"/>
    <w:rsid w:val="00A50BE0"/>
    <w:rsid w:val="00A50D4A"/>
    <w:rsid w:val="00A54699"/>
    <w:rsid w:val="00A54D5A"/>
    <w:rsid w:val="00A55FA6"/>
    <w:rsid w:val="00A5616F"/>
    <w:rsid w:val="00A56A95"/>
    <w:rsid w:val="00A57F33"/>
    <w:rsid w:val="00A6116C"/>
    <w:rsid w:val="00A61317"/>
    <w:rsid w:val="00A65BE0"/>
    <w:rsid w:val="00A65F3F"/>
    <w:rsid w:val="00A6794C"/>
    <w:rsid w:val="00A71A31"/>
    <w:rsid w:val="00A72421"/>
    <w:rsid w:val="00A72C4B"/>
    <w:rsid w:val="00A73256"/>
    <w:rsid w:val="00A73376"/>
    <w:rsid w:val="00A74BD3"/>
    <w:rsid w:val="00A74D76"/>
    <w:rsid w:val="00A7754F"/>
    <w:rsid w:val="00A77697"/>
    <w:rsid w:val="00A7771E"/>
    <w:rsid w:val="00A77A40"/>
    <w:rsid w:val="00A77E8A"/>
    <w:rsid w:val="00A81156"/>
    <w:rsid w:val="00A82C25"/>
    <w:rsid w:val="00A868F4"/>
    <w:rsid w:val="00A8706A"/>
    <w:rsid w:val="00A8741B"/>
    <w:rsid w:val="00A9048A"/>
    <w:rsid w:val="00A908F8"/>
    <w:rsid w:val="00A90AA6"/>
    <w:rsid w:val="00A910BB"/>
    <w:rsid w:val="00A91C9B"/>
    <w:rsid w:val="00A91E7F"/>
    <w:rsid w:val="00A93DB1"/>
    <w:rsid w:val="00A94BD1"/>
    <w:rsid w:val="00A95A8B"/>
    <w:rsid w:val="00A96738"/>
    <w:rsid w:val="00A975D7"/>
    <w:rsid w:val="00A97F87"/>
    <w:rsid w:val="00AA019A"/>
    <w:rsid w:val="00AA088E"/>
    <w:rsid w:val="00AA164D"/>
    <w:rsid w:val="00AA1D3F"/>
    <w:rsid w:val="00AA2991"/>
    <w:rsid w:val="00AA2D77"/>
    <w:rsid w:val="00AA4EB8"/>
    <w:rsid w:val="00AA55C6"/>
    <w:rsid w:val="00AA5DC4"/>
    <w:rsid w:val="00AA6C5A"/>
    <w:rsid w:val="00AA7885"/>
    <w:rsid w:val="00AB03E0"/>
    <w:rsid w:val="00AB2BA4"/>
    <w:rsid w:val="00AB33BB"/>
    <w:rsid w:val="00AB3C5B"/>
    <w:rsid w:val="00AB42E2"/>
    <w:rsid w:val="00AB514D"/>
    <w:rsid w:val="00AB547A"/>
    <w:rsid w:val="00AB5F8A"/>
    <w:rsid w:val="00AB5F94"/>
    <w:rsid w:val="00AB7C99"/>
    <w:rsid w:val="00AC19B0"/>
    <w:rsid w:val="00AC208F"/>
    <w:rsid w:val="00AC40EA"/>
    <w:rsid w:val="00AC541C"/>
    <w:rsid w:val="00AC5835"/>
    <w:rsid w:val="00AC5FD8"/>
    <w:rsid w:val="00AC6910"/>
    <w:rsid w:val="00AC695D"/>
    <w:rsid w:val="00AC6C72"/>
    <w:rsid w:val="00AD1866"/>
    <w:rsid w:val="00AD33CC"/>
    <w:rsid w:val="00AD52AC"/>
    <w:rsid w:val="00AD6EFC"/>
    <w:rsid w:val="00AD7F1B"/>
    <w:rsid w:val="00AE0A9F"/>
    <w:rsid w:val="00AE1072"/>
    <w:rsid w:val="00AE12A5"/>
    <w:rsid w:val="00AE16B4"/>
    <w:rsid w:val="00AE1DC9"/>
    <w:rsid w:val="00AE26A8"/>
    <w:rsid w:val="00AE2BD9"/>
    <w:rsid w:val="00AE3AAD"/>
    <w:rsid w:val="00AE3D39"/>
    <w:rsid w:val="00AE66C5"/>
    <w:rsid w:val="00AE68CA"/>
    <w:rsid w:val="00AE7BDA"/>
    <w:rsid w:val="00AF0EB5"/>
    <w:rsid w:val="00AF1799"/>
    <w:rsid w:val="00AF3D25"/>
    <w:rsid w:val="00AF580A"/>
    <w:rsid w:val="00AF6031"/>
    <w:rsid w:val="00AF6BED"/>
    <w:rsid w:val="00AF7750"/>
    <w:rsid w:val="00B0021D"/>
    <w:rsid w:val="00B00BE9"/>
    <w:rsid w:val="00B026BA"/>
    <w:rsid w:val="00B02ECC"/>
    <w:rsid w:val="00B055E1"/>
    <w:rsid w:val="00B075F3"/>
    <w:rsid w:val="00B076C6"/>
    <w:rsid w:val="00B1003A"/>
    <w:rsid w:val="00B10D2B"/>
    <w:rsid w:val="00B11763"/>
    <w:rsid w:val="00B11791"/>
    <w:rsid w:val="00B118F3"/>
    <w:rsid w:val="00B11C75"/>
    <w:rsid w:val="00B1247F"/>
    <w:rsid w:val="00B125E3"/>
    <w:rsid w:val="00B12BFF"/>
    <w:rsid w:val="00B14CDA"/>
    <w:rsid w:val="00B15DFB"/>
    <w:rsid w:val="00B173DB"/>
    <w:rsid w:val="00B17BEA"/>
    <w:rsid w:val="00B222E1"/>
    <w:rsid w:val="00B22D0C"/>
    <w:rsid w:val="00B22D27"/>
    <w:rsid w:val="00B22D42"/>
    <w:rsid w:val="00B2320C"/>
    <w:rsid w:val="00B24A5D"/>
    <w:rsid w:val="00B25D4C"/>
    <w:rsid w:val="00B2690B"/>
    <w:rsid w:val="00B279AB"/>
    <w:rsid w:val="00B30CDF"/>
    <w:rsid w:val="00B31E30"/>
    <w:rsid w:val="00B35BA2"/>
    <w:rsid w:val="00B36EFB"/>
    <w:rsid w:val="00B37BE0"/>
    <w:rsid w:val="00B43338"/>
    <w:rsid w:val="00B442E2"/>
    <w:rsid w:val="00B45340"/>
    <w:rsid w:val="00B45755"/>
    <w:rsid w:val="00B514CA"/>
    <w:rsid w:val="00B5192C"/>
    <w:rsid w:val="00B51D87"/>
    <w:rsid w:val="00B52FA3"/>
    <w:rsid w:val="00B5373F"/>
    <w:rsid w:val="00B545C4"/>
    <w:rsid w:val="00B545CD"/>
    <w:rsid w:val="00B54F66"/>
    <w:rsid w:val="00B5607D"/>
    <w:rsid w:val="00B563E3"/>
    <w:rsid w:val="00B5646F"/>
    <w:rsid w:val="00B57A06"/>
    <w:rsid w:val="00B6180A"/>
    <w:rsid w:val="00B62CCA"/>
    <w:rsid w:val="00B64BC5"/>
    <w:rsid w:val="00B654CA"/>
    <w:rsid w:val="00B6577C"/>
    <w:rsid w:val="00B65B2B"/>
    <w:rsid w:val="00B66A94"/>
    <w:rsid w:val="00B70D3D"/>
    <w:rsid w:val="00B70F20"/>
    <w:rsid w:val="00B72B1C"/>
    <w:rsid w:val="00B73613"/>
    <w:rsid w:val="00B741FA"/>
    <w:rsid w:val="00B75C72"/>
    <w:rsid w:val="00B80B09"/>
    <w:rsid w:val="00B8283F"/>
    <w:rsid w:val="00B829C4"/>
    <w:rsid w:val="00B83E88"/>
    <w:rsid w:val="00B84CB4"/>
    <w:rsid w:val="00B85E3B"/>
    <w:rsid w:val="00B878AF"/>
    <w:rsid w:val="00B948A2"/>
    <w:rsid w:val="00B94C28"/>
    <w:rsid w:val="00B95927"/>
    <w:rsid w:val="00B95EF7"/>
    <w:rsid w:val="00B96628"/>
    <w:rsid w:val="00BA0183"/>
    <w:rsid w:val="00BA160B"/>
    <w:rsid w:val="00BA2AE0"/>
    <w:rsid w:val="00BA58FA"/>
    <w:rsid w:val="00BB1B28"/>
    <w:rsid w:val="00BB6A32"/>
    <w:rsid w:val="00BB6C6B"/>
    <w:rsid w:val="00BC10DB"/>
    <w:rsid w:val="00BC1921"/>
    <w:rsid w:val="00BC1ADD"/>
    <w:rsid w:val="00BC3DB1"/>
    <w:rsid w:val="00BC686F"/>
    <w:rsid w:val="00BC6DFA"/>
    <w:rsid w:val="00BC7E4E"/>
    <w:rsid w:val="00BD2C85"/>
    <w:rsid w:val="00BD3701"/>
    <w:rsid w:val="00BD4303"/>
    <w:rsid w:val="00BD48CD"/>
    <w:rsid w:val="00BD4A09"/>
    <w:rsid w:val="00BD4F0A"/>
    <w:rsid w:val="00BD64CE"/>
    <w:rsid w:val="00BE113E"/>
    <w:rsid w:val="00BE1B3D"/>
    <w:rsid w:val="00BE1D7E"/>
    <w:rsid w:val="00BE26AE"/>
    <w:rsid w:val="00BE3BE8"/>
    <w:rsid w:val="00BE409F"/>
    <w:rsid w:val="00BE4CA3"/>
    <w:rsid w:val="00BE5DE9"/>
    <w:rsid w:val="00BE7C83"/>
    <w:rsid w:val="00BF1BA3"/>
    <w:rsid w:val="00BF1E79"/>
    <w:rsid w:val="00BF6211"/>
    <w:rsid w:val="00BF76AB"/>
    <w:rsid w:val="00BF794B"/>
    <w:rsid w:val="00C00880"/>
    <w:rsid w:val="00C01809"/>
    <w:rsid w:val="00C01E86"/>
    <w:rsid w:val="00C02D08"/>
    <w:rsid w:val="00C0319C"/>
    <w:rsid w:val="00C053FD"/>
    <w:rsid w:val="00C059FD"/>
    <w:rsid w:val="00C06191"/>
    <w:rsid w:val="00C065F2"/>
    <w:rsid w:val="00C06631"/>
    <w:rsid w:val="00C072E6"/>
    <w:rsid w:val="00C0733E"/>
    <w:rsid w:val="00C07558"/>
    <w:rsid w:val="00C075C1"/>
    <w:rsid w:val="00C102B2"/>
    <w:rsid w:val="00C118BB"/>
    <w:rsid w:val="00C12210"/>
    <w:rsid w:val="00C14EC3"/>
    <w:rsid w:val="00C15737"/>
    <w:rsid w:val="00C158F8"/>
    <w:rsid w:val="00C163C3"/>
    <w:rsid w:val="00C17F01"/>
    <w:rsid w:val="00C20678"/>
    <w:rsid w:val="00C21AA5"/>
    <w:rsid w:val="00C22AA6"/>
    <w:rsid w:val="00C22E02"/>
    <w:rsid w:val="00C23E4A"/>
    <w:rsid w:val="00C2474D"/>
    <w:rsid w:val="00C24900"/>
    <w:rsid w:val="00C24F60"/>
    <w:rsid w:val="00C2504A"/>
    <w:rsid w:val="00C2538F"/>
    <w:rsid w:val="00C27937"/>
    <w:rsid w:val="00C27DCF"/>
    <w:rsid w:val="00C3148D"/>
    <w:rsid w:val="00C3279A"/>
    <w:rsid w:val="00C34735"/>
    <w:rsid w:val="00C365A8"/>
    <w:rsid w:val="00C3718E"/>
    <w:rsid w:val="00C37999"/>
    <w:rsid w:val="00C37F88"/>
    <w:rsid w:val="00C40E58"/>
    <w:rsid w:val="00C446F5"/>
    <w:rsid w:val="00C45897"/>
    <w:rsid w:val="00C460F9"/>
    <w:rsid w:val="00C46794"/>
    <w:rsid w:val="00C4759F"/>
    <w:rsid w:val="00C500A1"/>
    <w:rsid w:val="00C50C0F"/>
    <w:rsid w:val="00C521CA"/>
    <w:rsid w:val="00C53E7F"/>
    <w:rsid w:val="00C549AC"/>
    <w:rsid w:val="00C566FE"/>
    <w:rsid w:val="00C56B14"/>
    <w:rsid w:val="00C56C6A"/>
    <w:rsid w:val="00C57A90"/>
    <w:rsid w:val="00C6065F"/>
    <w:rsid w:val="00C61F75"/>
    <w:rsid w:val="00C62642"/>
    <w:rsid w:val="00C6435C"/>
    <w:rsid w:val="00C657D6"/>
    <w:rsid w:val="00C65F2D"/>
    <w:rsid w:val="00C66298"/>
    <w:rsid w:val="00C70EE5"/>
    <w:rsid w:val="00C71B6E"/>
    <w:rsid w:val="00C74D8D"/>
    <w:rsid w:val="00C74E52"/>
    <w:rsid w:val="00C77300"/>
    <w:rsid w:val="00C77A9E"/>
    <w:rsid w:val="00C80E02"/>
    <w:rsid w:val="00C80E72"/>
    <w:rsid w:val="00C81E51"/>
    <w:rsid w:val="00C831F5"/>
    <w:rsid w:val="00C85B9D"/>
    <w:rsid w:val="00C85D65"/>
    <w:rsid w:val="00C8797C"/>
    <w:rsid w:val="00C87FB7"/>
    <w:rsid w:val="00C93008"/>
    <w:rsid w:val="00C9374E"/>
    <w:rsid w:val="00CA0192"/>
    <w:rsid w:val="00CA10AA"/>
    <w:rsid w:val="00CA1C71"/>
    <w:rsid w:val="00CA368A"/>
    <w:rsid w:val="00CA3D96"/>
    <w:rsid w:val="00CA3DB3"/>
    <w:rsid w:val="00CA4D5F"/>
    <w:rsid w:val="00CA4FB4"/>
    <w:rsid w:val="00CB0631"/>
    <w:rsid w:val="00CB0CEE"/>
    <w:rsid w:val="00CB1081"/>
    <w:rsid w:val="00CB1FF2"/>
    <w:rsid w:val="00CB2E24"/>
    <w:rsid w:val="00CB3C60"/>
    <w:rsid w:val="00CB49C4"/>
    <w:rsid w:val="00CC12C8"/>
    <w:rsid w:val="00CC4F21"/>
    <w:rsid w:val="00CC7476"/>
    <w:rsid w:val="00CD07D8"/>
    <w:rsid w:val="00CD0936"/>
    <w:rsid w:val="00CD167A"/>
    <w:rsid w:val="00CD2FE7"/>
    <w:rsid w:val="00CD335F"/>
    <w:rsid w:val="00CD3437"/>
    <w:rsid w:val="00CD3F0C"/>
    <w:rsid w:val="00CD4826"/>
    <w:rsid w:val="00CD4DC0"/>
    <w:rsid w:val="00CD54CE"/>
    <w:rsid w:val="00CD7FF4"/>
    <w:rsid w:val="00CE39DC"/>
    <w:rsid w:val="00CE4A8A"/>
    <w:rsid w:val="00CE4F04"/>
    <w:rsid w:val="00CE6663"/>
    <w:rsid w:val="00CE69C1"/>
    <w:rsid w:val="00CE6AA1"/>
    <w:rsid w:val="00CE7CAC"/>
    <w:rsid w:val="00CF0065"/>
    <w:rsid w:val="00CF4D0C"/>
    <w:rsid w:val="00CF5E81"/>
    <w:rsid w:val="00CF5F9B"/>
    <w:rsid w:val="00CF67B6"/>
    <w:rsid w:val="00CF754E"/>
    <w:rsid w:val="00D0124C"/>
    <w:rsid w:val="00D03B31"/>
    <w:rsid w:val="00D03CA9"/>
    <w:rsid w:val="00D042B5"/>
    <w:rsid w:val="00D04C82"/>
    <w:rsid w:val="00D055F1"/>
    <w:rsid w:val="00D10D76"/>
    <w:rsid w:val="00D11013"/>
    <w:rsid w:val="00D11FDE"/>
    <w:rsid w:val="00D12E2B"/>
    <w:rsid w:val="00D13310"/>
    <w:rsid w:val="00D13BAF"/>
    <w:rsid w:val="00D13C7E"/>
    <w:rsid w:val="00D15ED7"/>
    <w:rsid w:val="00D204B2"/>
    <w:rsid w:val="00D20B72"/>
    <w:rsid w:val="00D221D5"/>
    <w:rsid w:val="00D222F7"/>
    <w:rsid w:val="00D2398A"/>
    <w:rsid w:val="00D249B9"/>
    <w:rsid w:val="00D252B2"/>
    <w:rsid w:val="00D262B5"/>
    <w:rsid w:val="00D26660"/>
    <w:rsid w:val="00D26F62"/>
    <w:rsid w:val="00D27709"/>
    <w:rsid w:val="00D27750"/>
    <w:rsid w:val="00D31FF5"/>
    <w:rsid w:val="00D32008"/>
    <w:rsid w:val="00D32A5F"/>
    <w:rsid w:val="00D32E81"/>
    <w:rsid w:val="00D3609E"/>
    <w:rsid w:val="00D36773"/>
    <w:rsid w:val="00D379D1"/>
    <w:rsid w:val="00D37C73"/>
    <w:rsid w:val="00D4007A"/>
    <w:rsid w:val="00D415B6"/>
    <w:rsid w:val="00D43993"/>
    <w:rsid w:val="00D4451A"/>
    <w:rsid w:val="00D458B0"/>
    <w:rsid w:val="00D46A50"/>
    <w:rsid w:val="00D509E1"/>
    <w:rsid w:val="00D51D4D"/>
    <w:rsid w:val="00D535EC"/>
    <w:rsid w:val="00D53A91"/>
    <w:rsid w:val="00D54DD5"/>
    <w:rsid w:val="00D555F5"/>
    <w:rsid w:val="00D56CBE"/>
    <w:rsid w:val="00D56F80"/>
    <w:rsid w:val="00D611AB"/>
    <w:rsid w:val="00D642E8"/>
    <w:rsid w:val="00D657ED"/>
    <w:rsid w:val="00D678B3"/>
    <w:rsid w:val="00D706A9"/>
    <w:rsid w:val="00D70ABF"/>
    <w:rsid w:val="00D71028"/>
    <w:rsid w:val="00D711A6"/>
    <w:rsid w:val="00D71927"/>
    <w:rsid w:val="00D7239A"/>
    <w:rsid w:val="00D75B75"/>
    <w:rsid w:val="00D76EFA"/>
    <w:rsid w:val="00D818F0"/>
    <w:rsid w:val="00D83972"/>
    <w:rsid w:val="00D857CE"/>
    <w:rsid w:val="00D916DD"/>
    <w:rsid w:val="00D93C37"/>
    <w:rsid w:val="00D94D69"/>
    <w:rsid w:val="00D953C3"/>
    <w:rsid w:val="00D97959"/>
    <w:rsid w:val="00DA0C5B"/>
    <w:rsid w:val="00DA1446"/>
    <w:rsid w:val="00DA29D7"/>
    <w:rsid w:val="00DA35A5"/>
    <w:rsid w:val="00DA3A0B"/>
    <w:rsid w:val="00DA3C31"/>
    <w:rsid w:val="00DA4220"/>
    <w:rsid w:val="00DA485C"/>
    <w:rsid w:val="00DA4DC9"/>
    <w:rsid w:val="00DA4DE5"/>
    <w:rsid w:val="00DA5210"/>
    <w:rsid w:val="00DA55DA"/>
    <w:rsid w:val="00DA6630"/>
    <w:rsid w:val="00DA6FEB"/>
    <w:rsid w:val="00DB0943"/>
    <w:rsid w:val="00DB1C6E"/>
    <w:rsid w:val="00DB23A8"/>
    <w:rsid w:val="00DB27D3"/>
    <w:rsid w:val="00DB2C84"/>
    <w:rsid w:val="00DB346A"/>
    <w:rsid w:val="00DB4670"/>
    <w:rsid w:val="00DB4BBC"/>
    <w:rsid w:val="00DB5CB5"/>
    <w:rsid w:val="00DB7DEE"/>
    <w:rsid w:val="00DC003B"/>
    <w:rsid w:val="00DC0300"/>
    <w:rsid w:val="00DC3E13"/>
    <w:rsid w:val="00DC5760"/>
    <w:rsid w:val="00DC6643"/>
    <w:rsid w:val="00DC69B7"/>
    <w:rsid w:val="00DD57DD"/>
    <w:rsid w:val="00DD60C0"/>
    <w:rsid w:val="00DD6F58"/>
    <w:rsid w:val="00DE2D6E"/>
    <w:rsid w:val="00DE325D"/>
    <w:rsid w:val="00DE3744"/>
    <w:rsid w:val="00DE3C53"/>
    <w:rsid w:val="00DE4179"/>
    <w:rsid w:val="00DE41C5"/>
    <w:rsid w:val="00DE5013"/>
    <w:rsid w:val="00DE64AE"/>
    <w:rsid w:val="00DE707E"/>
    <w:rsid w:val="00DE7D1D"/>
    <w:rsid w:val="00DE7DBE"/>
    <w:rsid w:val="00DF210F"/>
    <w:rsid w:val="00DF256F"/>
    <w:rsid w:val="00DF2A3D"/>
    <w:rsid w:val="00DF3C54"/>
    <w:rsid w:val="00DF41F2"/>
    <w:rsid w:val="00DF4968"/>
    <w:rsid w:val="00DF5319"/>
    <w:rsid w:val="00DF7352"/>
    <w:rsid w:val="00E00039"/>
    <w:rsid w:val="00E008E2"/>
    <w:rsid w:val="00E00CE4"/>
    <w:rsid w:val="00E01639"/>
    <w:rsid w:val="00E02648"/>
    <w:rsid w:val="00E029BE"/>
    <w:rsid w:val="00E03292"/>
    <w:rsid w:val="00E03442"/>
    <w:rsid w:val="00E03C2C"/>
    <w:rsid w:val="00E03D5A"/>
    <w:rsid w:val="00E040E4"/>
    <w:rsid w:val="00E049C1"/>
    <w:rsid w:val="00E05D9A"/>
    <w:rsid w:val="00E06865"/>
    <w:rsid w:val="00E07843"/>
    <w:rsid w:val="00E10341"/>
    <w:rsid w:val="00E10C91"/>
    <w:rsid w:val="00E11579"/>
    <w:rsid w:val="00E11A68"/>
    <w:rsid w:val="00E125A8"/>
    <w:rsid w:val="00E154F1"/>
    <w:rsid w:val="00E203E9"/>
    <w:rsid w:val="00E2051F"/>
    <w:rsid w:val="00E21852"/>
    <w:rsid w:val="00E2285C"/>
    <w:rsid w:val="00E22C49"/>
    <w:rsid w:val="00E24F4E"/>
    <w:rsid w:val="00E25AAA"/>
    <w:rsid w:val="00E25EC6"/>
    <w:rsid w:val="00E2635F"/>
    <w:rsid w:val="00E263B1"/>
    <w:rsid w:val="00E26804"/>
    <w:rsid w:val="00E26A5A"/>
    <w:rsid w:val="00E30CAB"/>
    <w:rsid w:val="00E311EA"/>
    <w:rsid w:val="00E3329F"/>
    <w:rsid w:val="00E33C86"/>
    <w:rsid w:val="00E33DD6"/>
    <w:rsid w:val="00E349C1"/>
    <w:rsid w:val="00E3621F"/>
    <w:rsid w:val="00E36D27"/>
    <w:rsid w:val="00E37A1D"/>
    <w:rsid w:val="00E37B49"/>
    <w:rsid w:val="00E41573"/>
    <w:rsid w:val="00E41AFD"/>
    <w:rsid w:val="00E4292B"/>
    <w:rsid w:val="00E44861"/>
    <w:rsid w:val="00E44C02"/>
    <w:rsid w:val="00E44D99"/>
    <w:rsid w:val="00E51467"/>
    <w:rsid w:val="00E520B9"/>
    <w:rsid w:val="00E54126"/>
    <w:rsid w:val="00E5608B"/>
    <w:rsid w:val="00E5629C"/>
    <w:rsid w:val="00E6008D"/>
    <w:rsid w:val="00E60880"/>
    <w:rsid w:val="00E616BB"/>
    <w:rsid w:val="00E625C8"/>
    <w:rsid w:val="00E626D7"/>
    <w:rsid w:val="00E658C9"/>
    <w:rsid w:val="00E702E8"/>
    <w:rsid w:val="00E71A78"/>
    <w:rsid w:val="00E71EE3"/>
    <w:rsid w:val="00E73576"/>
    <w:rsid w:val="00E73B95"/>
    <w:rsid w:val="00E74A46"/>
    <w:rsid w:val="00E754A7"/>
    <w:rsid w:val="00E767D0"/>
    <w:rsid w:val="00E80FB1"/>
    <w:rsid w:val="00E820F5"/>
    <w:rsid w:val="00E831A0"/>
    <w:rsid w:val="00E83365"/>
    <w:rsid w:val="00E85639"/>
    <w:rsid w:val="00E86735"/>
    <w:rsid w:val="00E878EF"/>
    <w:rsid w:val="00E87976"/>
    <w:rsid w:val="00E87A83"/>
    <w:rsid w:val="00E87D32"/>
    <w:rsid w:val="00E90718"/>
    <w:rsid w:val="00E940F2"/>
    <w:rsid w:val="00E9424D"/>
    <w:rsid w:val="00E94792"/>
    <w:rsid w:val="00E94853"/>
    <w:rsid w:val="00E9492D"/>
    <w:rsid w:val="00E954F3"/>
    <w:rsid w:val="00E97B00"/>
    <w:rsid w:val="00EA0A4D"/>
    <w:rsid w:val="00EA0C1E"/>
    <w:rsid w:val="00EA6B37"/>
    <w:rsid w:val="00EA70A5"/>
    <w:rsid w:val="00EA718C"/>
    <w:rsid w:val="00EA72F5"/>
    <w:rsid w:val="00EA730E"/>
    <w:rsid w:val="00EA7A3C"/>
    <w:rsid w:val="00EB1357"/>
    <w:rsid w:val="00EB2239"/>
    <w:rsid w:val="00EB2867"/>
    <w:rsid w:val="00EB2BE3"/>
    <w:rsid w:val="00EB443B"/>
    <w:rsid w:val="00EB4D86"/>
    <w:rsid w:val="00EB56D5"/>
    <w:rsid w:val="00EB7042"/>
    <w:rsid w:val="00EC1529"/>
    <w:rsid w:val="00EC2A1B"/>
    <w:rsid w:val="00EC6394"/>
    <w:rsid w:val="00EC6F5E"/>
    <w:rsid w:val="00EC71A6"/>
    <w:rsid w:val="00ED0FF2"/>
    <w:rsid w:val="00ED2024"/>
    <w:rsid w:val="00ED2610"/>
    <w:rsid w:val="00ED2FB7"/>
    <w:rsid w:val="00ED39A2"/>
    <w:rsid w:val="00ED48FB"/>
    <w:rsid w:val="00ED4E53"/>
    <w:rsid w:val="00ED623B"/>
    <w:rsid w:val="00ED69F6"/>
    <w:rsid w:val="00ED6B5C"/>
    <w:rsid w:val="00EE0511"/>
    <w:rsid w:val="00EE14F9"/>
    <w:rsid w:val="00EE1D24"/>
    <w:rsid w:val="00EE476F"/>
    <w:rsid w:val="00EE47CD"/>
    <w:rsid w:val="00EE4B12"/>
    <w:rsid w:val="00EE6046"/>
    <w:rsid w:val="00EF033D"/>
    <w:rsid w:val="00EF09AE"/>
    <w:rsid w:val="00EF0F37"/>
    <w:rsid w:val="00EF1683"/>
    <w:rsid w:val="00EF2BB1"/>
    <w:rsid w:val="00EF336A"/>
    <w:rsid w:val="00EF3936"/>
    <w:rsid w:val="00EF43D1"/>
    <w:rsid w:val="00EF51CC"/>
    <w:rsid w:val="00EF56CD"/>
    <w:rsid w:val="00F018A5"/>
    <w:rsid w:val="00F02712"/>
    <w:rsid w:val="00F02F26"/>
    <w:rsid w:val="00F0362C"/>
    <w:rsid w:val="00F05C35"/>
    <w:rsid w:val="00F077F1"/>
    <w:rsid w:val="00F105DD"/>
    <w:rsid w:val="00F11510"/>
    <w:rsid w:val="00F11788"/>
    <w:rsid w:val="00F11C88"/>
    <w:rsid w:val="00F2027E"/>
    <w:rsid w:val="00F20CD5"/>
    <w:rsid w:val="00F20E35"/>
    <w:rsid w:val="00F22490"/>
    <w:rsid w:val="00F225B6"/>
    <w:rsid w:val="00F23068"/>
    <w:rsid w:val="00F255E2"/>
    <w:rsid w:val="00F25F58"/>
    <w:rsid w:val="00F266EA"/>
    <w:rsid w:val="00F27C13"/>
    <w:rsid w:val="00F303FC"/>
    <w:rsid w:val="00F306B7"/>
    <w:rsid w:val="00F30D4F"/>
    <w:rsid w:val="00F31BB8"/>
    <w:rsid w:val="00F31F48"/>
    <w:rsid w:val="00F35BE2"/>
    <w:rsid w:val="00F3675E"/>
    <w:rsid w:val="00F36C12"/>
    <w:rsid w:val="00F375C8"/>
    <w:rsid w:val="00F4216B"/>
    <w:rsid w:val="00F446FE"/>
    <w:rsid w:val="00F44B3C"/>
    <w:rsid w:val="00F4560F"/>
    <w:rsid w:val="00F46807"/>
    <w:rsid w:val="00F51F31"/>
    <w:rsid w:val="00F571BE"/>
    <w:rsid w:val="00F600C4"/>
    <w:rsid w:val="00F614ED"/>
    <w:rsid w:val="00F620CF"/>
    <w:rsid w:val="00F6373B"/>
    <w:rsid w:val="00F6395C"/>
    <w:rsid w:val="00F679F4"/>
    <w:rsid w:val="00F71906"/>
    <w:rsid w:val="00F72511"/>
    <w:rsid w:val="00F72CF7"/>
    <w:rsid w:val="00F74F5B"/>
    <w:rsid w:val="00F765DA"/>
    <w:rsid w:val="00F77BAA"/>
    <w:rsid w:val="00F77C88"/>
    <w:rsid w:val="00F81430"/>
    <w:rsid w:val="00F84B03"/>
    <w:rsid w:val="00F868D0"/>
    <w:rsid w:val="00F86C16"/>
    <w:rsid w:val="00F87EB0"/>
    <w:rsid w:val="00F90A8D"/>
    <w:rsid w:val="00F92848"/>
    <w:rsid w:val="00F9344B"/>
    <w:rsid w:val="00F93FAF"/>
    <w:rsid w:val="00F95EC2"/>
    <w:rsid w:val="00F960F8"/>
    <w:rsid w:val="00F9636D"/>
    <w:rsid w:val="00F96F64"/>
    <w:rsid w:val="00F97452"/>
    <w:rsid w:val="00F9755F"/>
    <w:rsid w:val="00FA16B7"/>
    <w:rsid w:val="00FA2130"/>
    <w:rsid w:val="00FA2DF8"/>
    <w:rsid w:val="00FA5143"/>
    <w:rsid w:val="00FA5382"/>
    <w:rsid w:val="00FA6E5C"/>
    <w:rsid w:val="00FA7BBC"/>
    <w:rsid w:val="00FB030E"/>
    <w:rsid w:val="00FB03A9"/>
    <w:rsid w:val="00FB3AAA"/>
    <w:rsid w:val="00FB3FB1"/>
    <w:rsid w:val="00FB43AD"/>
    <w:rsid w:val="00FB4F54"/>
    <w:rsid w:val="00FB5BEE"/>
    <w:rsid w:val="00FB6481"/>
    <w:rsid w:val="00FB6928"/>
    <w:rsid w:val="00FB7D8E"/>
    <w:rsid w:val="00FB7E84"/>
    <w:rsid w:val="00FC21F7"/>
    <w:rsid w:val="00FC32EC"/>
    <w:rsid w:val="00FC585D"/>
    <w:rsid w:val="00FC6A02"/>
    <w:rsid w:val="00FC7A53"/>
    <w:rsid w:val="00FD1D25"/>
    <w:rsid w:val="00FD4B2F"/>
    <w:rsid w:val="00FD6F34"/>
    <w:rsid w:val="00FD73C6"/>
    <w:rsid w:val="00FD747F"/>
    <w:rsid w:val="00FD7C16"/>
    <w:rsid w:val="00FE002E"/>
    <w:rsid w:val="00FE0972"/>
    <w:rsid w:val="00FE0A2E"/>
    <w:rsid w:val="00FE50DD"/>
    <w:rsid w:val="00FE52A0"/>
    <w:rsid w:val="00FE55B9"/>
    <w:rsid w:val="00FE5EF3"/>
    <w:rsid w:val="00FE66CF"/>
    <w:rsid w:val="00FE6834"/>
    <w:rsid w:val="00FE71BE"/>
    <w:rsid w:val="00FE7EC9"/>
    <w:rsid w:val="00FF0D46"/>
    <w:rsid w:val="00FF1138"/>
    <w:rsid w:val="00FF1193"/>
    <w:rsid w:val="00FF226D"/>
    <w:rsid w:val="00FF2983"/>
    <w:rsid w:val="00FF4111"/>
    <w:rsid w:val="00FF52CE"/>
    <w:rsid w:val="00FF6D03"/>
    <w:rsid w:val="00FF74D3"/>
    <w:rsid w:val="00FF74E2"/>
    <w:rsid w:val="00FF7B0D"/>
    <w:rsid w:val="00FF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87BECB8"/>
  <w15:docId w15:val="{A5D086DD-9AE2-4414-9A80-55657671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paragraph" w:customStyle="1" w:styleId="PMStandard">
    <w:name w:val="PM Standard"/>
    <w:basedOn w:val="Standard"/>
    <w:qFormat/>
    <w:rsid w:val="002E6A96"/>
    <w:pPr>
      <w:tabs>
        <w:tab w:val="left" w:pos="397"/>
      </w:tabs>
      <w:spacing w:after="290" w:line="360" w:lineRule="auto"/>
    </w:pPr>
    <w:rPr>
      <w:rFonts w:ascii="Verdana" w:eastAsia="MS Mincho" w:hAnsi="Verdana"/>
      <w:sz w:val="20"/>
    </w:rPr>
  </w:style>
  <w:style w:type="character" w:customStyle="1" w:styleId="PMStandardbold">
    <w:name w:val="PM Standard bold"/>
    <w:uiPriority w:val="1"/>
    <w:qFormat/>
    <w:rsid w:val="002E6A96"/>
    <w:rPr>
      <w:rFonts w:ascii="Verdana" w:hAnsi="Verdana"/>
      <w:b/>
      <w:bCs/>
      <w:color w:val="auto"/>
      <w:sz w:val="20"/>
      <w:szCs w:val="20"/>
    </w:rPr>
  </w:style>
  <w:style w:type="character" w:styleId="Kommentarzeichen">
    <w:name w:val="annotation reference"/>
    <w:basedOn w:val="Absatz-Standardschriftart"/>
    <w:semiHidden/>
    <w:unhideWhenUsed/>
    <w:rsid w:val="00E311EA"/>
    <w:rPr>
      <w:sz w:val="16"/>
      <w:szCs w:val="16"/>
    </w:rPr>
  </w:style>
  <w:style w:type="paragraph" w:styleId="Kommentartext">
    <w:name w:val="annotation text"/>
    <w:basedOn w:val="Standard"/>
    <w:link w:val="KommentartextZchn"/>
    <w:semiHidden/>
    <w:unhideWhenUsed/>
    <w:rsid w:val="00E311EA"/>
    <w:rPr>
      <w:sz w:val="20"/>
    </w:rPr>
  </w:style>
  <w:style w:type="character" w:customStyle="1" w:styleId="KommentartextZchn">
    <w:name w:val="Kommentartext Zchn"/>
    <w:basedOn w:val="Absatz-Standardschriftart"/>
    <w:link w:val="Kommentartext"/>
    <w:semiHidden/>
    <w:rsid w:val="00E311EA"/>
    <w:rPr>
      <w:rFonts w:ascii="Arial" w:hAnsi="Arial"/>
    </w:rPr>
  </w:style>
  <w:style w:type="paragraph" w:styleId="Kommentarthema">
    <w:name w:val="annotation subject"/>
    <w:basedOn w:val="Kommentartext"/>
    <w:next w:val="Kommentartext"/>
    <w:link w:val="KommentarthemaZchn"/>
    <w:semiHidden/>
    <w:unhideWhenUsed/>
    <w:rsid w:val="00E311EA"/>
    <w:rPr>
      <w:b/>
      <w:bCs/>
    </w:rPr>
  </w:style>
  <w:style w:type="character" w:customStyle="1" w:styleId="KommentarthemaZchn">
    <w:name w:val="Kommentarthema Zchn"/>
    <w:basedOn w:val="KommentartextZchn"/>
    <w:link w:val="Kommentarthema"/>
    <w:semiHidden/>
    <w:rsid w:val="00E311EA"/>
    <w:rPr>
      <w:rFonts w:ascii="Arial" w:hAnsi="Arial"/>
      <w:b/>
      <w:bCs/>
    </w:rPr>
  </w:style>
  <w:style w:type="table" w:styleId="Tabellenraster">
    <w:name w:val="Table Grid"/>
    <w:basedOn w:val="NormaleTabelle"/>
    <w:rsid w:val="001A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2E103E"/>
    <w:rPr>
      <w:color w:val="800080" w:themeColor="followedHyperlink"/>
      <w:u w:val="single"/>
    </w:rPr>
  </w:style>
  <w:style w:type="paragraph" w:styleId="NurText">
    <w:name w:val="Plain Text"/>
    <w:basedOn w:val="Standard"/>
    <w:link w:val="NurTextZchn"/>
    <w:semiHidden/>
    <w:unhideWhenUsed/>
    <w:rsid w:val="009565A3"/>
    <w:rPr>
      <w:rFonts w:ascii="Consolas" w:hAnsi="Consolas"/>
      <w:sz w:val="21"/>
      <w:szCs w:val="21"/>
    </w:rPr>
  </w:style>
  <w:style w:type="character" w:customStyle="1" w:styleId="NurTextZchn">
    <w:name w:val="Nur Text Zchn"/>
    <w:basedOn w:val="Absatz-Standardschriftart"/>
    <w:link w:val="NurText"/>
    <w:semiHidden/>
    <w:rsid w:val="009565A3"/>
    <w:rPr>
      <w:rFonts w:ascii="Consolas" w:hAnsi="Consolas"/>
      <w:sz w:val="21"/>
      <w:szCs w:val="21"/>
    </w:rPr>
  </w:style>
  <w:style w:type="paragraph" w:styleId="StandardWeb">
    <w:name w:val="Normal (Web)"/>
    <w:basedOn w:val="Standard"/>
    <w:semiHidden/>
    <w:unhideWhenUsed/>
    <w:rsid w:val="006B423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1428">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78449165">
      <w:bodyDiv w:val="1"/>
      <w:marLeft w:val="0"/>
      <w:marRight w:val="0"/>
      <w:marTop w:val="0"/>
      <w:marBottom w:val="0"/>
      <w:divBdr>
        <w:top w:val="none" w:sz="0" w:space="0" w:color="auto"/>
        <w:left w:val="none" w:sz="0" w:space="0" w:color="auto"/>
        <w:bottom w:val="none" w:sz="0" w:space="0" w:color="auto"/>
        <w:right w:val="none" w:sz="0" w:space="0" w:color="auto"/>
      </w:divBdr>
    </w:div>
    <w:div w:id="104466451">
      <w:bodyDiv w:val="1"/>
      <w:marLeft w:val="0"/>
      <w:marRight w:val="0"/>
      <w:marTop w:val="0"/>
      <w:marBottom w:val="0"/>
      <w:divBdr>
        <w:top w:val="none" w:sz="0" w:space="0" w:color="auto"/>
        <w:left w:val="none" w:sz="0" w:space="0" w:color="auto"/>
        <w:bottom w:val="none" w:sz="0" w:space="0" w:color="auto"/>
        <w:right w:val="none" w:sz="0" w:space="0" w:color="auto"/>
      </w:divBdr>
    </w:div>
    <w:div w:id="110560461">
      <w:bodyDiv w:val="1"/>
      <w:marLeft w:val="0"/>
      <w:marRight w:val="0"/>
      <w:marTop w:val="0"/>
      <w:marBottom w:val="0"/>
      <w:divBdr>
        <w:top w:val="none" w:sz="0" w:space="0" w:color="auto"/>
        <w:left w:val="none" w:sz="0" w:space="0" w:color="auto"/>
        <w:bottom w:val="none" w:sz="0" w:space="0" w:color="auto"/>
        <w:right w:val="none" w:sz="0" w:space="0" w:color="auto"/>
      </w:divBdr>
    </w:div>
    <w:div w:id="148208998">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57157164">
      <w:bodyDiv w:val="1"/>
      <w:marLeft w:val="0"/>
      <w:marRight w:val="0"/>
      <w:marTop w:val="0"/>
      <w:marBottom w:val="0"/>
      <w:divBdr>
        <w:top w:val="none" w:sz="0" w:space="0" w:color="auto"/>
        <w:left w:val="none" w:sz="0" w:space="0" w:color="auto"/>
        <w:bottom w:val="none" w:sz="0" w:space="0" w:color="auto"/>
        <w:right w:val="none" w:sz="0" w:space="0" w:color="auto"/>
      </w:divBdr>
    </w:div>
    <w:div w:id="158816686">
      <w:bodyDiv w:val="1"/>
      <w:marLeft w:val="0"/>
      <w:marRight w:val="0"/>
      <w:marTop w:val="0"/>
      <w:marBottom w:val="0"/>
      <w:divBdr>
        <w:top w:val="none" w:sz="0" w:space="0" w:color="auto"/>
        <w:left w:val="none" w:sz="0" w:space="0" w:color="auto"/>
        <w:bottom w:val="none" w:sz="0" w:space="0" w:color="auto"/>
        <w:right w:val="none" w:sz="0" w:space="0" w:color="auto"/>
      </w:divBdr>
    </w:div>
    <w:div w:id="168755924">
      <w:bodyDiv w:val="1"/>
      <w:marLeft w:val="0"/>
      <w:marRight w:val="0"/>
      <w:marTop w:val="0"/>
      <w:marBottom w:val="0"/>
      <w:divBdr>
        <w:top w:val="none" w:sz="0" w:space="0" w:color="auto"/>
        <w:left w:val="none" w:sz="0" w:space="0" w:color="auto"/>
        <w:bottom w:val="none" w:sz="0" w:space="0" w:color="auto"/>
        <w:right w:val="none" w:sz="0" w:space="0" w:color="auto"/>
      </w:divBdr>
    </w:div>
    <w:div w:id="204831433">
      <w:bodyDiv w:val="1"/>
      <w:marLeft w:val="0"/>
      <w:marRight w:val="0"/>
      <w:marTop w:val="0"/>
      <w:marBottom w:val="0"/>
      <w:divBdr>
        <w:top w:val="none" w:sz="0" w:space="0" w:color="auto"/>
        <w:left w:val="none" w:sz="0" w:space="0" w:color="auto"/>
        <w:bottom w:val="none" w:sz="0" w:space="0" w:color="auto"/>
        <w:right w:val="none" w:sz="0" w:space="0" w:color="auto"/>
      </w:divBdr>
    </w:div>
    <w:div w:id="217130993">
      <w:bodyDiv w:val="1"/>
      <w:marLeft w:val="0"/>
      <w:marRight w:val="0"/>
      <w:marTop w:val="0"/>
      <w:marBottom w:val="0"/>
      <w:divBdr>
        <w:top w:val="none" w:sz="0" w:space="0" w:color="auto"/>
        <w:left w:val="none" w:sz="0" w:space="0" w:color="auto"/>
        <w:bottom w:val="none" w:sz="0" w:space="0" w:color="auto"/>
        <w:right w:val="none" w:sz="0" w:space="0" w:color="auto"/>
      </w:divBdr>
    </w:div>
    <w:div w:id="259416245">
      <w:bodyDiv w:val="1"/>
      <w:marLeft w:val="0"/>
      <w:marRight w:val="0"/>
      <w:marTop w:val="0"/>
      <w:marBottom w:val="0"/>
      <w:divBdr>
        <w:top w:val="none" w:sz="0" w:space="0" w:color="auto"/>
        <w:left w:val="none" w:sz="0" w:space="0" w:color="auto"/>
        <w:bottom w:val="none" w:sz="0" w:space="0" w:color="auto"/>
        <w:right w:val="none" w:sz="0" w:space="0" w:color="auto"/>
      </w:divBdr>
    </w:div>
    <w:div w:id="269361150">
      <w:bodyDiv w:val="1"/>
      <w:marLeft w:val="0"/>
      <w:marRight w:val="0"/>
      <w:marTop w:val="0"/>
      <w:marBottom w:val="0"/>
      <w:divBdr>
        <w:top w:val="none" w:sz="0" w:space="0" w:color="auto"/>
        <w:left w:val="none" w:sz="0" w:space="0" w:color="auto"/>
        <w:bottom w:val="none" w:sz="0" w:space="0" w:color="auto"/>
        <w:right w:val="none" w:sz="0" w:space="0" w:color="auto"/>
      </w:divBdr>
    </w:div>
    <w:div w:id="272322661">
      <w:bodyDiv w:val="1"/>
      <w:marLeft w:val="0"/>
      <w:marRight w:val="0"/>
      <w:marTop w:val="0"/>
      <w:marBottom w:val="0"/>
      <w:divBdr>
        <w:top w:val="none" w:sz="0" w:space="0" w:color="auto"/>
        <w:left w:val="none" w:sz="0" w:space="0" w:color="auto"/>
        <w:bottom w:val="none" w:sz="0" w:space="0" w:color="auto"/>
        <w:right w:val="none" w:sz="0" w:space="0" w:color="auto"/>
      </w:divBdr>
    </w:div>
    <w:div w:id="284315172">
      <w:bodyDiv w:val="1"/>
      <w:marLeft w:val="0"/>
      <w:marRight w:val="0"/>
      <w:marTop w:val="0"/>
      <w:marBottom w:val="0"/>
      <w:divBdr>
        <w:top w:val="none" w:sz="0" w:space="0" w:color="auto"/>
        <w:left w:val="none" w:sz="0" w:space="0" w:color="auto"/>
        <w:bottom w:val="none" w:sz="0" w:space="0" w:color="auto"/>
        <w:right w:val="none" w:sz="0" w:space="0" w:color="auto"/>
      </w:divBdr>
    </w:div>
    <w:div w:id="292834710">
      <w:bodyDiv w:val="1"/>
      <w:marLeft w:val="0"/>
      <w:marRight w:val="0"/>
      <w:marTop w:val="0"/>
      <w:marBottom w:val="0"/>
      <w:divBdr>
        <w:top w:val="none" w:sz="0" w:space="0" w:color="auto"/>
        <w:left w:val="none" w:sz="0" w:space="0" w:color="auto"/>
        <w:bottom w:val="none" w:sz="0" w:space="0" w:color="auto"/>
        <w:right w:val="none" w:sz="0" w:space="0" w:color="auto"/>
      </w:divBdr>
    </w:div>
    <w:div w:id="398019194">
      <w:bodyDiv w:val="1"/>
      <w:marLeft w:val="0"/>
      <w:marRight w:val="0"/>
      <w:marTop w:val="0"/>
      <w:marBottom w:val="0"/>
      <w:divBdr>
        <w:top w:val="none" w:sz="0" w:space="0" w:color="auto"/>
        <w:left w:val="none" w:sz="0" w:space="0" w:color="auto"/>
        <w:bottom w:val="none" w:sz="0" w:space="0" w:color="auto"/>
        <w:right w:val="none" w:sz="0" w:space="0" w:color="auto"/>
      </w:divBdr>
    </w:div>
    <w:div w:id="401878814">
      <w:bodyDiv w:val="1"/>
      <w:marLeft w:val="0"/>
      <w:marRight w:val="0"/>
      <w:marTop w:val="0"/>
      <w:marBottom w:val="0"/>
      <w:divBdr>
        <w:top w:val="none" w:sz="0" w:space="0" w:color="auto"/>
        <w:left w:val="none" w:sz="0" w:space="0" w:color="auto"/>
        <w:bottom w:val="none" w:sz="0" w:space="0" w:color="auto"/>
        <w:right w:val="none" w:sz="0" w:space="0" w:color="auto"/>
      </w:divBdr>
    </w:div>
    <w:div w:id="409549097">
      <w:bodyDiv w:val="1"/>
      <w:marLeft w:val="0"/>
      <w:marRight w:val="0"/>
      <w:marTop w:val="0"/>
      <w:marBottom w:val="0"/>
      <w:divBdr>
        <w:top w:val="none" w:sz="0" w:space="0" w:color="auto"/>
        <w:left w:val="none" w:sz="0" w:space="0" w:color="auto"/>
        <w:bottom w:val="none" w:sz="0" w:space="0" w:color="auto"/>
        <w:right w:val="none" w:sz="0" w:space="0" w:color="auto"/>
      </w:divBdr>
    </w:div>
    <w:div w:id="428817835">
      <w:bodyDiv w:val="1"/>
      <w:marLeft w:val="0"/>
      <w:marRight w:val="0"/>
      <w:marTop w:val="0"/>
      <w:marBottom w:val="0"/>
      <w:divBdr>
        <w:top w:val="none" w:sz="0" w:space="0" w:color="auto"/>
        <w:left w:val="none" w:sz="0" w:space="0" w:color="auto"/>
        <w:bottom w:val="none" w:sz="0" w:space="0" w:color="auto"/>
        <w:right w:val="none" w:sz="0" w:space="0" w:color="auto"/>
      </w:divBdr>
    </w:div>
    <w:div w:id="455946981">
      <w:bodyDiv w:val="1"/>
      <w:marLeft w:val="0"/>
      <w:marRight w:val="0"/>
      <w:marTop w:val="0"/>
      <w:marBottom w:val="0"/>
      <w:divBdr>
        <w:top w:val="none" w:sz="0" w:space="0" w:color="auto"/>
        <w:left w:val="none" w:sz="0" w:space="0" w:color="auto"/>
        <w:bottom w:val="none" w:sz="0" w:space="0" w:color="auto"/>
        <w:right w:val="none" w:sz="0" w:space="0" w:color="auto"/>
      </w:divBdr>
    </w:div>
    <w:div w:id="462234223">
      <w:bodyDiv w:val="1"/>
      <w:marLeft w:val="0"/>
      <w:marRight w:val="0"/>
      <w:marTop w:val="0"/>
      <w:marBottom w:val="0"/>
      <w:divBdr>
        <w:top w:val="none" w:sz="0" w:space="0" w:color="auto"/>
        <w:left w:val="none" w:sz="0" w:space="0" w:color="auto"/>
        <w:bottom w:val="none" w:sz="0" w:space="0" w:color="auto"/>
        <w:right w:val="none" w:sz="0" w:space="0" w:color="auto"/>
      </w:divBdr>
    </w:div>
    <w:div w:id="47318129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482891132">
      <w:bodyDiv w:val="1"/>
      <w:marLeft w:val="0"/>
      <w:marRight w:val="0"/>
      <w:marTop w:val="0"/>
      <w:marBottom w:val="0"/>
      <w:divBdr>
        <w:top w:val="none" w:sz="0" w:space="0" w:color="auto"/>
        <w:left w:val="none" w:sz="0" w:space="0" w:color="auto"/>
        <w:bottom w:val="none" w:sz="0" w:space="0" w:color="auto"/>
        <w:right w:val="none" w:sz="0" w:space="0" w:color="auto"/>
      </w:divBdr>
    </w:div>
    <w:div w:id="507210661">
      <w:bodyDiv w:val="1"/>
      <w:marLeft w:val="0"/>
      <w:marRight w:val="0"/>
      <w:marTop w:val="0"/>
      <w:marBottom w:val="0"/>
      <w:divBdr>
        <w:top w:val="none" w:sz="0" w:space="0" w:color="auto"/>
        <w:left w:val="none" w:sz="0" w:space="0" w:color="auto"/>
        <w:bottom w:val="none" w:sz="0" w:space="0" w:color="auto"/>
        <w:right w:val="none" w:sz="0" w:space="0" w:color="auto"/>
      </w:divBdr>
    </w:div>
    <w:div w:id="508906534">
      <w:bodyDiv w:val="1"/>
      <w:marLeft w:val="0"/>
      <w:marRight w:val="0"/>
      <w:marTop w:val="0"/>
      <w:marBottom w:val="0"/>
      <w:divBdr>
        <w:top w:val="none" w:sz="0" w:space="0" w:color="auto"/>
        <w:left w:val="none" w:sz="0" w:space="0" w:color="auto"/>
        <w:bottom w:val="none" w:sz="0" w:space="0" w:color="auto"/>
        <w:right w:val="none" w:sz="0" w:space="0" w:color="auto"/>
      </w:divBdr>
    </w:div>
    <w:div w:id="522130827">
      <w:bodyDiv w:val="1"/>
      <w:marLeft w:val="0"/>
      <w:marRight w:val="0"/>
      <w:marTop w:val="0"/>
      <w:marBottom w:val="0"/>
      <w:divBdr>
        <w:top w:val="none" w:sz="0" w:space="0" w:color="auto"/>
        <w:left w:val="none" w:sz="0" w:space="0" w:color="auto"/>
        <w:bottom w:val="none" w:sz="0" w:space="0" w:color="auto"/>
        <w:right w:val="none" w:sz="0" w:space="0" w:color="auto"/>
      </w:divBdr>
    </w:div>
    <w:div w:id="544562943">
      <w:bodyDiv w:val="1"/>
      <w:marLeft w:val="0"/>
      <w:marRight w:val="0"/>
      <w:marTop w:val="0"/>
      <w:marBottom w:val="0"/>
      <w:divBdr>
        <w:top w:val="none" w:sz="0" w:space="0" w:color="auto"/>
        <w:left w:val="none" w:sz="0" w:space="0" w:color="auto"/>
        <w:bottom w:val="none" w:sz="0" w:space="0" w:color="auto"/>
        <w:right w:val="none" w:sz="0" w:space="0" w:color="auto"/>
      </w:divBdr>
    </w:div>
    <w:div w:id="575092709">
      <w:bodyDiv w:val="1"/>
      <w:marLeft w:val="0"/>
      <w:marRight w:val="0"/>
      <w:marTop w:val="0"/>
      <w:marBottom w:val="0"/>
      <w:divBdr>
        <w:top w:val="none" w:sz="0" w:space="0" w:color="auto"/>
        <w:left w:val="none" w:sz="0" w:space="0" w:color="auto"/>
        <w:bottom w:val="none" w:sz="0" w:space="0" w:color="auto"/>
        <w:right w:val="none" w:sz="0" w:space="0" w:color="auto"/>
      </w:divBdr>
    </w:div>
    <w:div w:id="577399701">
      <w:bodyDiv w:val="1"/>
      <w:marLeft w:val="0"/>
      <w:marRight w:val="0"/>
      <w:marTop w:val="0"/>
      <w:marBottom w:val="0"/>
      <w:divBdr>
        <w:top w:val="none" w:sz="0" w:space="0" w:color="auto"/>
        <w:left w:val="none" w:sz="0" w:space="0" w:color="auto"/>
        <w:bottom w:val="none" w:sz="0" w:space="0" w:color="auto"/>
        <w:right w:val="none" w:sz="0" w:space="0" w:color="auto"/>
      </w:divBdr>
    </w:div>
    <w:div w:id="589319578">
      <w:bodyDiv w:val="1"/>
      <w:marLeft w:val="0"/>
      <w:marRight w:val="0"/>
      <w:marTop w:val="0"/>
      <w:marBottom w:val="0"/>
      <w:divBdr>
        <w:top w:val="none" w:sz="0" w:space="0" w:color="auto"/>
        <w:left w:val="none" w:sz="0" w:space="0" w:color="auto"/>
        <w:bottom w:val="none" w:sz="0" w:space="0" w:color="auto"/>
        <w:right w:val="none" w:sz="0" w:space="0" w:color="auto"/>
      </w:divBdr>
    </w:div>
    <w:div w:id="615647545">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46861664">
      <w:bodyDiv w:val="1"/>
      <w:marLeft w:val="0"/>
      <w:marRight w:val="0"/>
      <w:marTop w:val="0"/>
      <w:marBottom w:val="0"/>
      <w:divBdr>
        <w:top w:val="none" w:sz="0" w:space="0" w:color="auto"/>
        <w:left w:val="none" w:sz="0" w:space="0" w:color="auto"/>
        <w:bottom w:val="none" w:sz="0" w:space="0" w:color="auto"/>
        <w:right w:val="none" w:sz="0" w:space="0" w:color="auto"/>
      </w:divBdr>
    </w:div>
    <w:div w:id="660892923">
      <w:bodyDiv w:val="1"/>
      <w:marLeft w:val="0"/>
      <w:marRight w:val="0"/>
      <w:marTop w:val="0"/>
      <w:marBottom w:val="0"/>
      <w:divBdr>
        <w:top w:val="none" w:sz="0" w:space="0" w:color="auto"/>
        <w:left w:val="none" w:sz="0" w:space="0" w:color="auto"/>
        <w:bottom w:val="none" w:sz="0" w:space="0" w:color="auto"/>
        <w:right w:val="none" w:sz="0" w:space="0" w:color="auto"/>
      </w:divBdr>
    </w:div>
    <w:div w:id="665669024">
      <w:bodyDiv w:val="1"/>
      <w:marLeft w:val="0"/>
      <w:marRight w:val="0"/>
      <w:marTop w:val="0"/>
      <w:marBottom w:val="0"/>
      <w:divBdr>
        <w:top w:val="none" w:sz="0" w:space="0" w:color="auto"/>
        <w:left w:val="none" w:sz="0" w:space="0" w:color="auto"/>
        <w:bottom w:val="none" w:sz="0" w:space="0" w:color="auto"/>
        <w:right w:val="none" w:sz="0" w:space="0" w:color="auto"/>
      </w:divBdr>
    </w:div>
    <w:div w:id="673723488">
      <w:bodyDiv w:val="1"/>
      <w:marLeft w:val="0"/>
      <w:marRight w:val="0"/>
      <w:marTop w:val="0"/>
      <w:marBottom w:val="0"/>
      <w:divBdr>
        <w:top w:val="none" w:sz="0" w:space="0" w:color="auto"/>
        <w:left w:val="none" w:sz="0" w:space="0" w:color="auto"/>
        <w:bottom w:val="none" w:sz="0" w:space="0" w:color="auto"/>
        <w:right w:val="none" w:sz="0" w:space="0" w:color="auto"/>
      </w:divBdr>
    </w:div>
    <w:div w:id="732898425">
      <w:bodyDiv w:val="1"/>
      <w:marLeft w:val="0"/>
      <w:marRight w:val="0"/>
      <w:marTop w:val="0"/>
      <w:marBottom w:val="0"/>
      <w:divBdr>
        <w:top w:val="none" w:sz="0" w:space="0" w:color="auto"/>
        <w:left w:val="none" w:sz="0" w:space="0" w:color="auto"/>
        <w:bottom w:val="none" w:sz="0" w:space="0" w:color="auto"/>
        <w:right w:val="none" w:sz="0" w:space="0" w:color="auto"/>
      </w:divBdr>
    </w:div>
    <w:div w:id="745879476">
      <w:bodyDiv w:val="1"/>
      <w:marLeft w:val="0"/>
      <w:marRight w:val="0"/>
      <w:marTop w:val="0"/>
      <w:marBottom w:val="0"/>
      <w:divBdr>
        <w:top w:val="none" w:sz="0" w:space="0" w:color="auto"/>
        <w:left w:val="none" w:sz="0" w:space="0" w:color="auto"/>
        <w:bottom w:val="none" w:sz="0" w:space="0" w:color="auto"/>
        <w:right w:val="none" w:sz="0" w:space="0" w:color="auto"/>
      </w:divBdr>
    </w:div>
    <w:div w:id="753478342">
      <w:bodyDiv w:val="1"/>
      <w:marLeft w:val="0"/>
      <w:marRight w:val="0"/>
      <w:marTop w:val="0"/>
      <w:marBottom w:val="0"/>
      <w:divBdr>
        <w:top w:val="none" w:sz="0" w:space="0" w:color="auto"/>
        <w:left w:val="none" w:sz="0" w:space="0" w:color="auto"/>
        <w:bottom w:val="none" w:sz="0" w:space="0" w:color="auto"/>
        <w:right w:val="none" w:sz="0" w:space="0" w:color="auto"/>
      </w:divBdr>
    </w:div>
    <w:div w:id="796920231">
      <w:bodyDiv w:val="1"/>
      <w:marLeft w:val="0"/>
      <w:marRight w:val="0"/>
      <w:marTop w:val="0"/>
      <w:marBottom w:val="0"/>
      <w:divBdr>
        <w:top w:val="none" w:sz="0" w:space="0" w:color="auto"/>
        <w:left w:val="none" w:sz="0" w:space="0" w:color="auto"/>
        <w:bottom w:val="none" w:sz="0" w:space="0" w:color="auto"/>
        <w:right w:val="none" w:sz="0" w:space="0" w:color="auto"/>
      </w:divBdr>
    </w:div>
    <w:div w:id="821585756">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910043114">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892976">
      <w:bodyDiv w:val="1"/>
      <w:marLeft w:val="0"/>
      <w:marRight w:val="0"/>
      <w:marTop w:val="0"/>
      <w:marBottom w:val="0"/>
      <w:divBdr>
        <w:top w:val="none" w:sz="0" w:space="0" w:color="auto"/>
        <w:left w:val="none" w:sz="0" w:space="0" w:color="auto"/>
        <w:bottom w:val="none" w:sz="0" w:space="0" w:color="auto"/>
        <w:right w:val="none" w:sz="0" w:space="0" w:color="auto"/>
      </w:divBdr>
    </w:div>
    <w:div w:id="963728973">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996806118">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47946891">
      <w:bodyDiv w:val="1"/>
      <w:marLeft w:val="0"/>
      <w:marRight w:val="0"/>
      <w:marTop w:val="0"/>
      <w:marBottom w:val="0"/>
      <w:divBdr>
        <w:top w:val="none" w:sz="0" w:space="0" w:color="auto"/>
        <w:left w:val="none" w:sz="0" w:space="0" w:color="auto"/>
        <w:bottom w:val="none" w:sz="0" w:space="0" w:color="auto"/>
        <w:right w:val="none" w:sz="0" w:space="0" w:color="auto"/>
      </w:divBdr>
    </w:div>
    <w:div w:id="1075711891">
      <w:bodyDiv w:val="1"/>
      <w:marLeft w:val="0"/>
      <w:marRight w:val="0"/>
      <w:marTop w:val="0"/>
      <w:marBottom w:val="0"/>
      <w:divBdr>
        <w:top w:val="none" w:sz="0" w:space="0" w:color="auto"/>
        <w:left w:val="none" w:sz="0" w:space="0" w:color="auto"/>
        <w:bottom w:val="none" w:sz="0" w:space="0" w:color="auto"/>
        <w:right w:val="none" w:sz="0" w:space="0" w:color="auto"/>
      </w:divBdr>
    </w:div>
    <w:div w:id="1075978388">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13130872">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126922215">
      <w:bodyDiv w:val="1"/>
      <w:marLeft w:val="0"/>
      <w:marRight w:val="0"/>
      <w:marTop w:val="0"/>
      <w:marBottom w:val="0"/>
      <w:divBdr>
        <w:top w:val="none" w:sz="0" w:space="0" w:color="auto"/>
        <w:left w:val="none" w:sz="0" w:space="0" w:color="auto"/>
        <w:bottom w:val="none" w:sz="0" w:space="0" w:color="auto"/>
        <w:right w:val="none" w:sz="0" w:space="0" w:color="auto"/>
      </w:divBdr>
    </w:div>
    <w:div w:id="1144856415">
      <w:bodyDiv w:val="1"/>
      <w:marLeft w:val="0"/>
      <w:marRight w:val="0"/>
      <w:marTop w:val="0"/>
      <w:marBottom w:val="0"/>
      <w:divBdr>
        <w:top w:val="none" w:sz="0" w:space="0" w:color="auto"/>
        <w:left w:val="none" w:sz="0" w:space="0" w:color="auto"/>
        <w:bottom w:val="none" w:sz="0" w:space="0" w:color="auto"/>
        <w:right w:val="none" w:sz="0" w:space="0" w:color="auto"/>
      </w:divBdr>
    </w:div>
    <w:div w:id="1169557918">
      <w:bodyDiv w:val="1"/>
      <w:marLeft w:val="0"/>
      <w:marRight w:val="0"/>
      <w:marTop w:val="0"/>
      <w:marBottom w:val="0"/>
      <w:divBdr>
        <w:top w:val="none" w:sz="0" w:space="0" w:color="auto"/>
        <w:left w:val="none" w:sz="0" w:space="0" w:color="auto"/>
        <w:bottom w:val="none" w:sz="0" w:space="0" w:color="auto"/>
        <w:right w:val="none" w:sz="0" w:space="0" w:color="auto"/>
      </w:divBdr>
    </w:div>
    <w:div w:id="1171918041">
      <w:bodyDiv w:val="1"/>
      <w:marLeft w:val="0"/>
      <w:marRight w:val="0"/>
      <w:marTop w:val="0"/>
      <w:marBottom w:val="0"/>
      <w:divBdr>
        <w:top w:val="none" w:sz="0" w:space="0" w:color="auto"/>
        <w:left w:val="none" w:sz="0" w:space="0" w:color="auto"/>
        <w:bottom w:val="none" w:sz="0" w:space="0" w:color="auto"/>
        <w:right w:val="none" w:sz="0" w:space="0" w:color="auto"/>
      </w:divBdr>
    </w:div>
    <w:div w:id="1210340037">
      <w:bodyDiv w:val="1"/>
      <w:marLeft w:val="0"/>
      <w:marRight w:val="0"/>
      <w:marTop w:val="0"/>
      <w:marBottom w:val="0"/>
      <w:divBdr>
        <w:top w:val="none" w:sz="0" w:space="0" w:color="auto"/>
        <w:left w:val="none" w:sz="0" w:space="0" w:color="auto"/>
        <w:bottom w:val="none" w:sz="0" w:space="0" w:color="auto"/>
        <w:right w:val="none" w:sz="0" w:space="0" w:color="auto"/>
      </w:divBdr>
    </w:div>
    <w:div w:id="1211188752">
      <w:bodyDiv w:val="1"/>
      <w:marLeft w:val="0"/>
      <w:marRight w:val="0"/>
      <w:marTop w:val="0"/>
      <w:marBottom w:val="0"/>
      <w:divBdr>
        <w:top w:val="none" w:sz="0" w:space="0" w:color="auto"/>
        <w:left w:val="none" w:sz="0" w:space="0" w:color="auto"/>
        <w:bottom w:val="none" w:sz="0" w:space="0" w:color="auto"/>
        <w:right w:val="none" w:sz="0" w:space="0" w:color="auto"/>
      </w:divBdr>
    </w:div>
    <w:div w:id="1215854392">
      <w:bodyDiv w:val="1"/>
      <w:marLeft w:val="0"/>
      <w:marRight w:val="0"/>
      <w:marTop w:val="0"/>
      <w:marBottom w:val="0"/>
      <w:divBdr>
        <w:top w:val="none" w:sz="0" w:space="0" w:color="auto"/>
        <w:left w:val="none" w:sz="0" w:space="0" w:color="auto"/>
        <w:bottom w:val="none" w:sz="0" w:space="0" w:color="auto"/>
        <w:right w:val="none" w:sz="0" w:space="0" w:color="auto"/>
      </w:divBdr>
    </w:div>
    <w:div w:id="1251085578">
      <w:bodyDiv w:val="1"/>
      <w:marLeft w:val="0"/>
      <w:marRight w:val="0"/>
      <w:marTop w:val="0"/>
      <w:marBottom w:val="0"/>
      <w:divBdr>
        <w:top w:val="none" w:sz="0" w:space="0" w:color="auto"/>
        <w:left w:val="none" w:sz="0" w:space="0" w:color="auto"/>
        <w:bottom w:val="none" w:sz="0" w:space="0" w:color="auto"/>
        <w:right w:val="none" w:sz="0" w:space="0" w:color="auto"/>
      </w:divBdr>
    </w:div>
    <w:div w:id="1302806926">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40347664">
      <w:bodyDiv w:val="1"/>
      <w:marLeft w:val="0"/>
      <w:marRight w:val="0"/>
      <w:marTop w:val="0"/>
      <w:marBottom w:val="0"/>
      <w:divBdr>
        <w:top w:val="none" w:sz="0" w:space="0" w:color="auto"/>
        <w:left w:val="none" w:sz="0" w:space="0" w:color="auto"/>
        <w:bottom w:val="none" w:sz="0" w:space="0" w:color="auto"/>
        <w:right w:val="none" w:sz="0" w:space="0" w:color="auto"/>
      </w:divBdr>
    </w:div>
    <w:div w:id="1344094563">
      <w:bodyDiv w:val="1"/>
      <w:marLeft w:val="0"/>
      <w:marRight w:val="0"/>
      <w:marTop w:val="0"/>
      <w:marBottom w:val="0"/>
      <w:divBdr>
        <w:top w:val="none" w:sz="0" w:space="0" w:color="auto"/>
        <w:left w:val="none" w:sz="0" w:space="0" w:color="auto"/>
        <w:bottom w:val="none" w:sz="0" w:space="0" w:color="auto"/>
        <w:right w:val="none" w:sz="0" w:space="0" w:color="auto"/>
      </w:divBdr>
    </w:div>
    <w:div w:id="1350063478">
      <w:bodyDiv w:val="1"/>
      <w:marLeft w:val="0"/>
      <w:marRight w:val="0"/>
      <w:marTop w:val="0"/>
      <w:marBottom w:val="0"/>
      <w:divBdr>
        <w:top w:val="none" w:sz="0" w:space="0" w:color="auto"/>
        <w:left w:val="none" w:sz="0" w:space="0" w:color="auto"/>
        <w:bottom w:val="none" w:sz="0" w:space="0" w:color="auto"/>
        <w:right w:val="none" w:sz="0" w:space="0" w:color="auto"/>
      </w:divBdr>
    </w:div>
    <w:div w:id="1383403689">
      <w:bodyDiv w:val="1"/>
      <w:marLeft w:val="0"/>
      <w:marRight w:val="0"/>
      <w:marTop w:val="0"/>
      <w:marBottom w:val="0"/>
      <w:divBdr>
        <w:top w:val="none" w:sz="0" w:space="0" w:color="auto"/>
        <w:left w:val="none" w:sz="0" w:space="0" w:color="auto"/>
        <w:bottom w:val="none" w:sz="0" w:space="0" w:color="auto"/>
        <w:right w:val="none" w:sz="0" w:space="0" w:color="auto"/>
      </w:divBdr>
    </w:div>
    <w:div w:id="1385833149">
      <w:bodyDiv w:val="1"/>
      <w:marLeft w:val="0"/>
      <w:marRight w:val="0"/>
      <w:marTop w:val="0"/>
      <w:marBottom w:val="0"/>
      <w:divBdr>
        <w:top w:val="none" w:sz="0" w:space="0" w:color="auto"/>
        <w:left w:val="none" w:sz="0" w:space="0" w:color="auto"/>
        <w:bottom w:val="none" w:sz="0" w:space="0" w:color="auto"/>
        <w:right w:val="none" w:sz="0" w:space="0" w:color="auto"/>
      </w:divBdr>
    </w:div>
    <w:div w:id="1393506362">
      <w:bodyDiv w:val="1"/>
      <w:marLeft w:val="0"/>
      <w:marRight w:val="0"/>
      <w:marTop w:val="0"/>
      <w:marBottom w:val="0"/>
      <w:divBdr>
        <w:top w:val="none" w:sz="0" w:space="0" w:color="auto"/>
        <w:left w:val="none" w:sz="0" w:space="0" w:color="auto"/>
        <w:bottom w:val="none" w:sz="0" w:space="0" w:color="auto"/>
        <w:right w:val="none" w:sz="0" w:space="0" w:color="auto"/>
      </w:divBdr>
    </w:div>
    <w:div w:id="1400522369">
      <w:bodyDiv w:val="1"/>
      <w:marLeft w:val="0"/>
      <w:marRight w:val="0"/>
      <w:marTop w:val="0"/>
      <w:marBottom w:val="0"/>
      <w:divBdr>
        <w:top w:val="none" w:sz="0" w:space="0" w:color="auto"/>
        <w:left w:val="none" w:sz="0" w:space="0" w:color="auto"/>
        <w:bottom w:val="none" w:sz="0" w:space="0" w:color="auto"/>
        <w:right w:val="none" w:sz="0" w:space="0" w:color="auto"/>
      </w:divBdr>
    </w:div>
    <w:div w:id="1423258844">
      <w:bodyDiv w:val="1"/>
      <w:marLeft w:val="0"/>
      <w:marRight w:val="0"/>
      <w:marTop w:val="0"/>
      <w:marBottom w:val="0"/>
      <w:divBdr>
        <w:top w:val="none" w:sz="0" w:space="0" w:color="auto"/>
        <w:left w:val="none" w:sz="0" w:space="0" w:color="auto"/>
        <w:bottom w:val="none" w:sz="0" w:space="0" w:color="auto"/>
        <w:right w:val="none" w:sz="0" w:space="0" w:color="auto"/>
      </w:divBdr>
    </w:div>
    <w:div w:id="1427112488">
      <w:bodyDiv w:val="1"/>
      <w:marLeft w:val="0"/>
      <w:marRight w:val="0"/>
      <w:marTop w:val="0"/>
      <w:marBottom w:val="0"/>
      <w:divBdr>
        <w:top w:val="none" w:sz="0" w:space="0" w:color="auto"/>
        <w:left w:val="none" w:sz="0" w:space="0" w:color="auto"/>
        <w:bottom w:val="none" w:sz="0" w:space="0" w:color="auto"/>
        <w:right w:val="none" w:sz="0" w:space="0" w:color="auto"/>
      </w:divBdr>
    </w:div>
    <w:div w:id="1531843240">
      <w:bodyDiv w:val="1"/>
      <w:marLeft w:val="0"/>
      <w:marRight w:val="0"/>
      <w:marTop w:val="0"/>
      <w:marBottom w:val="0"/>
      <w:divBdr>
        <w:top w:val="none" w:sz="0" w:space="0" w:color="auto"/>
        <w:left w:val="none" w:sz="0" w:space="0" w:color="auto"/>
        <w:bottom w:val="none" w:sz="0" w:space="0" w:color="auto"/>
        <w:right w:val="none" w:sz="0" w:space="0" w:color="auto"/>
      </w:divBdr>
    </w:div>
    <w:div w:id="1568687866">
      <w:bodyDiv w:val="1"/>
      <w:marLeft w:val="0"/>
      <w:marRight w:val="0"/>
      <w:marTop w:val="0"/>
      <w:marBottom w:val="0"/>
      <w:divBdr>
        <w:top w:val="none" w:sz="0" w:space="0" w:color="auto"/>
        <w:left w:val="none" w:sz="0" w:space="0" w:color="auto"/>
        <w:bottom w:val="none" w:sz="0" w:space="0" w:color="auto"/>
        <w:right w:val="none" w:sz="0" w:space="0" w:color="auto"/>
      </w:divBdr>
    </w:div>
    <w:div w:id="1599678334">
      <w:bodyDiv w:val="1"/>
      <w:marLeft w:val="0"/>
      <w:marRight w:val="0"/>
      <w:marTop w:val="0"/>
      <w:marBottom w:val="0"/>
      <w:divBdr>
        <w:top w:val="none" w:sz="0" w:space="0" w:color="auto"/>
        <w:left w:val="none" w:sz="0" w:space="0" w:color="auto"/>
        <w:bottom w:val="none" w:sz="0" w:space="0" w:color="auto"/>
        <w:right w:val="none" w:sz="0" w:space="0" w:color="auto"/>
      </w:divBdr>
    </w:div>
    <w:div w:id="1660183629">
      <w:bodyDiv w:val="1"/>
      <w:marLeft w:val="0"/>
      <w:marRight w:val="0"/>
      <w:marTop w:val="0"/>
      <w:marBottom w:val="0"/>
      <w:divBdr>
        <w:top w:val="none" w:sz="0" w:space="0" w:color="auto"/>
        <w:left w:val="none" w:sz="0" w:space="0" w:color="auto"/>
        <w:bottom w:val="none" w:sz="0" w:space="0" w:color="auto"/>
        <w:right w:val="none" w:sz="0" w:space="0" w:color="auto"/>
      </w:divBdr>
    </w:div>
    <w:div w:id="1671789064">
      <w:bodyDiv w:val="1"/>
      <w:marLeft w:val="0"/>
      <w:marRight w:val="0"/>
      <w:marTop w:val="0"/>
      <w:marBottom w:val="0"/>
      <w:divBdr>
        <w:top w:val="none" w:sz="0" w:space="0" w:color="auto"/>
        <w:left w:val="none" w:sz="0" w:space="0" w:color="auto"/>
        <w:bottom w:val="none" w:sz="0" w:space="0" w:color="auto"/>
        <w:right w:val="none" w:sz="0" w:space="0" w:color="auto"/>
      </w:divBdr>
    </w:div>
    <w:div w:id="1707490345">
      <w:bodyDiv w:val="1"/>
      <w:marLeft w:val="0"/>
      <w:marRight w:val="0"/>
      <w:marTop w:val="0"/>
      <w:marBottom w:val="0"/>
      <w:divBdr>
        <w:top w:val="none" w:sz="0" w:space="0" w:color="auto"/>
        <w:left w:val="none" w:sz="0" w:space="0" w:color="auto"/>
        <w:bottom w:val="none" w:sz="0" w:space="0" w:color="auto"/>
        <w:right w:val="none" w:sz="0" w:space="0" w:color="auto"/>
      </w:divBdr>
    </w:div>
    <w:div w:id="1736972049">
      <w:bodyDiv w:val="1"/>
      <w:marLeft w:val="0"/>
      <w:marRight w:val="0"/>
      <w:marTop w:val="0"/>
      <w:marBottom w:val="0"/>
      <w:divBdr>
        <w:top w:val="none" w:sz="0" w:space="0" w:color="auto"/>
        <w:left w:val="none" w:sz="0" w:space="0" w:color="auto"/>
        <w:bottom w:val="none" w:sz="0" w:space="0" w:color="auto"/>
        <w:right w:val="none" w:sz="0" w:space="0" w:color="auto"/>
      </w:divBdr>
    </w:div>
    <w:div w:id="1739009975">
      <w:bodyDiv w:val="1"/>
      <w:marLeft w:val="0"/>
      <w:marRight w:val="0"/>
      <w:marTop w:val="0"/>
      <w:marBottom w:val="0"/>
      <w:divBdr>
        <w:top w:val="none" w:sz="0" w:space="0" w:color="auto"/>
        <w:left w:val="none" w:sz="0" w:space="0" w:color="auto"/>
        <w:bottom w:val="none" w:sz="0" w:space="0" w:color="auto"/>
        <w:right w:val="none" w:sz="0" w:space="0" w:color="auto"/>
      </w:divBdr>
    </w:div>
    <w:div w:id="1746560993">
      <w:bodyDiv w:val="1"/>
      <w:marLeft w:val="0"/>
      <w:marRight w:val="0"/>
      <w:marTop w:val="0"/>
      <w:marBottom w:val="0"/>
      <w:divBdr>
        <w:top w:val="none" w:sz="0" w:space="0" w:color="auto"/>
        <w:left w:val="none" w:sz="0" w:space="0" w:color="auto"/>
        <w:bottom w:val="none" w:sz="0" w:space="0" w:color="auto"/>
        <w:right w:val="none" w:sz="0" w:space="0" w:color="auto"/>
      </w:divBdr>
    </w:div>
    <w:div w:id="1795980922">
      <w:bodyDiv w:val="1"/>
      <w:marLeft w:val="0"/>
      <w:marRight w:val="0"/>
      <w:marTop w:val="0"/>
      <w:marBottom w:val="0"/>
      <w:divBdr>
        <w:top w:val="none" w:sz="0" w:space="0" w:color="auto"/>
        <w:left w:val="none" w:sz="0" w:space="0" w:color="auto"/>
        <w:bottom w:val="none" w:sz="0" w:space="0" w:color="auto"/>
        <w:right w:val="none" w:sz="0" w:space="0" w:color="auto"/>
      </w:divBdr>
    </w:div>
    <w:div w:id="1798643666">
      <w:bodyDiv w:val="1"/>
      <w:marLeft w:val="0"/>
      <w:marRight w:val="0"/>
      <w:marTop w:val="0"/>
      <w:marBottom w:val="0"/>
      <w:divBdr>
        <w:top w:val="none" w:sz="0" w:space="0" w:color="auto"/>
        <w:left w:val="none" w:sz="0" w:space="0" w:color="auto"/>
        <w:bottom w:val="none" w:sz="0" w:space="0" w:color="auto"/>
        <w:right w:val="none" w:sz="0" w:space="0" w:color="auto"/>
      </w:divBdr>
    </w:div>
    <w:div w:id="1803420678">
      <w:bodyDiv w:val="1"/>
      <w:marLeft w:val="0"/>
      <w:marRight w:val="0"/>
      <w:marTop w:val="0"/>
      <w:marBottom w:val="0"/>
      <w:divBdr>
        <w:top w:val="none" w:sz="0" w:space="0" w:color="auto"/>
        <w:left w:val="none" w:sz="0" w:space="0" w:color="auto"/>
        <w:bottom w:val="none" w:sz="0" w:space="0" w:color="auto"/>
        <w:right w:val="none" w:sz="0" w:space="0" w:color="auto"/>
      </w:divBdr>
    </w:div>
    <w:div w:id="1803813127">
      <w:bodyDiv w:val="1"/>
      <w:marLeft w:val="0"/>
      <w:marRight w:val="0"/>
      <w:marTop w:val="0"/>
      <w:marBottom w:val="0"/>
      <w:divBdr>
        <w:top w:val="none" w:sz="0" w:space="0" w:color="auto"/>
        <w:left w:val="none" w:sz="0" w:space="0" w:color="auto"/>
        <w:bottom w:val="none" w:sz="0" w:space="0" w:color="auto"/>
        <w:right w:val="none" w:sz="0" w:space="0" w:color="auto"/>
      </w:divBdr>
    </w:div>
    <w:div w:id="1858078047">
      <w:bodyDiv w:val="1"/>
      <w:marLeft w:val="0"/>
      <w:marRight w:val="0"/>
      <w:marTop w:val="0"/>
      <w:marBottom w:val="0"/>
      <w:divBdr>
        <w:top w:val="none" w:sz="0" w:space="0" w:color="auto"/>
        <w:left w:val="none" w:sz="0" w:space="0" w:color="auto"/>
        <w:bottom w:val="none" w:sz="0" w:space="0" w:color="auto"/>
        <w:right w:val="none" w:sz="0" w:space="0" w:color="auto"/>
      </w:divBdr>
    </w:div>
    <w:div w:id="1879974022">
      <w:bodyDiv w:val="1"/>
      <w:marLeft w:val="0"/>
      <w:marRight w:val="0"/>
      <w:marTop w:val="0"/>
      <w:marBottom w:val="0"/>
      <w:divBdr>
        <w:top w:val="none" w:sz="0" w:space="0" w:color="auto"/>
        <w:left w:val="none" w:sz="0" w:space="0" w:color="auto"/>
        <w:bottom w:val="none" w:sz="0" w:space="0" w:color="auto"/>
        <w:right w:val="none" w:sz="0" w:space="0" w:color="auto"/>
      </w:divBdr>
    </w:div>
    <w:div w:id="1912082544">
      <w:bodyDiv w:val="1"/>
      <w:marLeft w:val="0"/>
      <w:marRight w:val="0"/>
      <w:marTop w:val="0"/>
      <w:marBottom w:val="0"/>
      <w:divBdr>
        <w:top w:val="none" w:sz="0" w:space="0" w:color="auto"/>
        <w:left w:val="none" w:sz="0" w:space="0" w:color="auto"/>
        <w:bottom w:val="none" w:sz="0" w:space="0" w:color="auto"/>
        <w:right w:val="none" w:sz="0" w:space="0" w:color="auto"/>
      </w:divBdr>
    </w:div>
    <w:div w:id="1930037857">
      <w:bodyDiv w:val="1"/>
      <w:marLeft w:val="0"/>
      <w:marRight w:val="0"/>
      <w:marTop w:val="0"/>
      <w:marBottom w:val="0"/>
      <w:divBdr>
        <w:top w:val="none" w:sz="0" w:space="0" w:color="auto"/>
        <w:left w:val="none" w:sz="0" w:space="0" w:color="auto"/>
        <w:bottom w:val="none" w:sz="0" w:space="0" w:color="auto"/>
        <w:right w:val="none" w:sz="0" w:space="0" w:color="auto"/>
      </w:divBdr>
    </w:div>
    <w:div w:id="1939827467">
      <w:bodyDiv w:val="1"/>
      <w:marLeft w:val="0"/>
      <w:marRight w:val="0"/>
      <w:marTop w:val="0"/>
      <w:marBottom w:val="0"/>
      <w:divBdr>
        <w:top w:val="none" w:sz="0" w:space="0" w:color="auto"/>
        <w:left w:val="none" w:sz="0" w:space="0" w:color="auto"/>
        <w:bottom w:val="none" w:sz="0" w:space="0" w:color="auto"/>
        <w:right w:val="none" w:sz="0" w:space="0" w:color="auto"/>
      </w:divBdr>
    </w:div>
    <w:div w:id="1941722426">
      <w:bodyDiv w:val="1"/>
      <w:marLeft w:val="0"/>
      <w:marRight w:val="0"/>
      <w:marTop w:val="0"/>
      <w:marBottom w:val="0"/>
      <w:divBdr>
        <w:top w:val="none" w:sz="0" w:space="0" w:color="auto"/>
        <w:left w:val="none" w:sz="0" w:space="0" w:color="auto"/>
        <w:bottom w:val="none" w:sz="0" w:space="0" w:color="auto"/>
        <w:right w:val="none" w:sz="0" w:space="0" w:color="auto"/>
      </w:divBdr>
    </w:div>
    <w:div w:id="1951281096">
      <w:bodyDiv w:val="1"/>
      <w:marLeft w:val="0"/>
      <w:marRight w:val="0"/>
      <w:marTop w:val="0"/>
      <w:marBottom w:val="0"/>
      <w:divBdr>
        <w:top w:val="none" w:sz="0" w:space="0" w:color="auto"/>
        <w:left w:val="none" w:sz="0" w:space="0" w:color="auto"/>
        <w:bottom w:val="none" w:sz="0" w:space="0" w:color="auto"/>
        <w:right w:val="none" w:sz="0" w:space="0" w:color="auto"/>
      </w:divBdr>
    </w:div>
    <w:div w:id="1982539695">
      <w:bodyDiv w:val="1"/>
      <w:marLeft w:val="0"/>
      <w:marRight w:val="0"/>
      <w:marTop w:val="0"/>
      <w:marBottom w:val="0"/>
      <w:divBdr>
        <w:top w:val="none" w:sz="0" w:space="0" w:color="auto"/>
        <w:left w:val="none" w:sz="0" w:space="0" w:color="auto"/>
        <w:bottom w:val="none" w:sz="0" w:space="0" w:color="auto"/>
        <w:right w:val="none" w:sz="0" w:space="0" w:color="auto"/>
      </w:divBdr>
    </w:div>
    <w:div w:id="2010401642">
      <w:bodyDiv w:val="1"/>
      <w:marLeft w:val="0"/>
      <w:marRight w:val="0"/>
      <w:marTop w:val="0"/>
      <w:marBottom w:val="0"/>
      <w:divBdr>
        <w:top w:val="none" w:sz="0" w:space="0" w:color="auto"/>
        <w:left w:val="none" w:sz="0" w:space="0" w:color="auto"/>
        <w:bottom w:val="none" w:sz="0" w:space="0" w:color="auto"/>
        <w:right w:val="none" w:sz="0" w:space="0" w:color="auto"/>
      </w:divBdr>
    </w:div>
    <w:div w:id="2032340664">
      <w:bodyDiv w:val="1"/>
      <w:marLeft w:val="0"/>
      <w:marRight w:val="0"/>
      <w:marTop w:val="0"/>
      <w:marBottom w:val="0"/>
      <w:divBdr>
        <w:top w:val="none" w:sz="0" w:space="0" w:color="auto"/>
        <w:left w:val="none" w:sz="0" w:space="0" w:color="auto"/>
        <w:bottom w:val="none" w:sz="0" w:space="0" w:color="auto"/>
        <w:right w:val="none" w:sz="0" w:space="0" w:color="auto"/>
      </w:divBdr>
    </w:div>
    <w:div w:id="2043821200">
      <w:bodyDiv w:val="1"/>
      <w:marLeft w:val="0"/>
      <w:marRight w:val="0"/>
      <w:marTop w:val="0"/>
      <w:marBottom w:val="0"/>
      <w:divBdr>
        <w:top w:val="none" w:sz="0" w:space="0" w:color="auto"/>
        <w:left w:val="none" w:sz="0" w:space="0" w:color="auto"/>
        <w:bottom w:val="none" w:sz="0" w:space="0" w:color="auto"/>
        <w:right w:val="none" w:sz="0" w:space="0" w:color="auto"/>
      </w:divBdr>
    </w:div>
    <w:div w:id="2044134588">
      <w:bodyDiv w:val="1"/>
      <w:marLeft w:val="0"/>
      <w:marRight w:val="0"/>
      <w:marTop w:val="0"/>
      <w:marBottom w:val="0"/>
      <w:divBdr>
        <w:top w:val="none" w:sz="0" w:space="0" w:color="auto"/>
        <w:left w:val="none" w:sz="0" w:space="0" w:color="auto"/>
        <w:bottom w:val="none" w:sz="0" w:space="0" w:color="auto"/>
        <w:right w:val="none" w:sz="0" w:space="0" w:color="auto"/>
      </w:divBdr>
      <w:divsChild>
        <w:div w:id="530069448">
          <w:marLeft w:val="0"/>
          <w:marRight w:val="0"/>
          <w:marTop w:val="0"/>
          <w:marBottom w:val="150"/>
          <w:divBdr>
            <w:top w:val="none" w:sz="0" w:space="0" w:color="auto"/>
            <w:left w:val="none" w:sz="0" w:space="0" w:color="auto"/>
            <w:bottom w:val="none" w:sz="0" w:space="0" w:color="auto"/>
            <w:right w:val="none" w:sz="0" w:space="0" w:color="auto"/>
          </w:divBdr>
        </w:div>
        <w:div w:id="357588354">
          <w:marLeft w:val="0"/>
          <w:marRight w:val="0"/>
          <w:marTop w:val="0"/>
          <w:marBottom w:val="150"/>
          <w:divBdr>
            <w:top w:val="none" w:sz="0" w:space="0" w:color="auto"/>
            <w:left w:val="none" w:sz="0" w:space="0" w:color="auto"/>
            <w:bottom w:val="none" w:sz="0" w:space="0" w:color="auto"/>
            <w:right w:val="none" w:sz="0" w:space="0" w:color="auto"/>
          </w:divBdr>
        </w:div>
        <w:div w:id="1963535214">
          <w:marLeft w:val="0"/>
          <w:marRight w:val="0"/>
          <w:marTop w:val="0"/>
          <w:marBottom w:val="150"/>
          <w:divBdr>
            <w:top w:val="none" w:sz="0" w:space="0" w:color="auto"/>
            <w:left w:val="none" w:sz="0" w:space="0" w:color="auto"/>
            <w:bottom w:val="none" w:sz="0" w:space="0" w:color="auto"/>
            <w:right w:val="none" w:sz="0" w:space="0" w:color="auto"/>
          </w:divBdr>
        </w:div>
        <w:div w:id="510070701">
          <w:marLeft w:val="0"/>
          <w:marRight w:val="0"/>
          <w:marTop w:val="0"/>
          <w:marBottom w:val="150"/>
          <w:divBdr>
            <w:top w:val="none" w:sz="0" w:space="0" w:color="auto"/>
            <w:left w:val="none" w:sz="0" w:space="0" w:color="auto"/>
            <w:bottom w:val="none" w:sz="0" w:space="0" w:color="auto"/>
            <w:right w:val="none" w:sz="0" w:space="0" w:color="auto"/>
          </w:divBdr>
        </w:div>
        <w:div w:id="1820225251">
          <w:marLeft w:val="0"/>
          <w:marRight w:val="0"/>
          <w:marTop w:val="0"/>
          <w:marBottom w:val="150"/>
          <w:divBdr>
            <w:top w:val="none" w:sz="0" w:space="0" w:color="auto"/>
            <w:left w:val="none" w:sz="0" w:space="0" w:color="auto"/>
            <w:bottom w:val="none" w:sz="0" w:space="0" w:color="auto"/>
            <w:right w:val="none" w:sz="0" w:space="0" w:color="auto"/>
          </w:divBdr>
        </w:div>
        <w:div w:id="297421183">
          <w:marLeft w:val="0"/>
          <w:marRight w:val="0"/>
          <w:marTop w:val="0"/>
          <w:marBottom w:val="150"/>
          <w:divBdr>
            <w:top w:val="none" w:sz="0" w:space="0" w:color="auto"/>
            <w:left w:val="none" w:sz="0" w:space="0" w:color="auto"/>
            <w:bottom w:val="none" w:sz="0" w:space="0" w:color="auto"/>
            <w:right w:val="none" w:sz="0" w:space="0" w:color="auto"/>
          </w:divBdr>
        </w:div>
        <w:div w:id="870187955">
          <w:marLeft w:val="0"/>
          <w:marRight w:val="0"/>
          <w:marTop w:val="0"/>
          <w:marBottom w:val="150"/>
          <w:divBdr>
            <w:top w:val="none" w:sz="0" w:space="0" w:color="auto"/>
            <w:left w:val="none" w:sz="0" w:space="0" w:color="auto"/>
            <w:bottom w:val="none" w:sz="0" w:space="0" w:color="auto"/>
            <w:right w:val="none" w:sz="0" w:space="0" w:color="auto"/>
          </w:divBdr>
        </w:div>
      </w:divsChild>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5232179">
      <w:bodyDiv w:val="1"/>
      <w:marLeft w:val="0"/>
      <w:marRight w:val="0"/>
      <w:marTop w:val="0"/>
      <w:marBottom w:val="0"/>
      <w:divBdr>
        <w:top w:val="none" w:sz="0" w:space="0" w:color="auto"/>
        <w:left w:val="none" w:sz="0" w:space="0" w:color="auto"/>
        <w:bottom w:val="none" w:sz="0" w:space="0" w:color="auto"/>
        <w:right w:val="none" w:sz="0" w:space="0" w:color="auto"/>
      </w:divBdr>
    </w:div>
    <w:div w:id="2064670671">
      <w:bodyDiv w:val="1"/>
      <w:marLeft w:val="0"/>
      <w:marRight w:val="0"/>
      <w:marTop w:val="0"/>
      <w:marBottom w:val="0"/>
      <w:divBdr>
        <w:top w:val="none" w:sz="0" w:space="0" w:color="auto"/>
        <w:left w:val="none" w:sz="0" w:space="0" w:color="auto"/>
        <w:bottom w:val="none" w:sz="0" w:space="0" w:color="auto"/>
        <w:right w:val="none" w:sz="0" w:space="0" w:color="auto"/>
      </w:divBdr>
    </w:div>
    <w:div w:id="2094273377">
      <w:bodyDiv w:val="1"/>
      <w:marLeft w:val="0"/>
      <w:marRight w:val="0"/>
      <w:marTop w:val="0"/>
      <w:marBottom w:val="0"/>
      <w:divBdr>
        <w:top w:val="none" w:sz="0" w:space="0" w:color="auto"/>
        <w:left w:val="none" w:sz="0" w:space="0" w:color="auto"/>
        <w:bottom w:val="none" w:sz="0" w:space="0" w:color="auto"/>
        <w:right w:val="none" w:sz="0" w:space="0" w:color="auto"/>
      </w:divBdr>
    </w:div>
    <w:div w:id="2110616771">
      <w:bodyDiv w:val="1"/>
      <w:marLeft w:val="0"/>
      <w:marRight w:val="0"/>
      <w:marTop w:val="0"/>
      <w:marBottom w:val="0"/>
      <w:divBdr>
        <w:top w:val="none" w:sz="0" w:space="0" w:color="auto"/>
        <w:left w:val="none" w:sz="0" w:space="0" w:color="auto"/>
        <w:bottom w:val="none" w:sz="0" w:space="0" w:color="auto"/>
        <w:right w:val="none" w:sz="0" w:space="0" w:color="auto"/>
      </w:divBdr>
    </w:div>
    <w:div w:id="2140293491">
      <w:bodyDiv w:val="1"/>
      <w:marLeft w:val="0"/>
      <w:marRight w:val="0"/>
      <w:marTop w:val="0"/>
      <w:marBottom w:val="0"/>
      <w:divBdr>
        <w:top w:val="none" w:sz="0" w:space="0" w:color="auto"/>
        <w:left w:val="none" w:sz="0" w:space="0" w:color="auto"/>
        <w:bottom w:val="none" w:sz="0" w:space="0" w:color="auto"/>
        <w:right w:val="none" w:sz="0" w:space="0" w:color="auto"/>
      </w:divBdr>
    </w:div>
    <w:div w:id="2144612699">
      <w:bodyDiv w:val="1"/>
      <w:marLeft w:val="0"/>
      <w:marRight w:val="0"/>
      <w:marTop w:val="0"/>
      <w:marBottom w:val="0"/>
      <w:divBdr>
        <w:top w:val="none" w:sz="0" w:space="0" w:color="auto"/>
        <w:left w:val="none" w:sz="0" w:space="0" w:color="auto"/>
        <w:bottom w:val="none" w:sz="0" w:space="0" w:color="auto"/>
        <w:right w:val="none" w:sz="0" w:space="0" w:color="auto"/>
      </w:divBdr>
    </w:div>
    <w:div w:id="21459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296396"/>
    <w:rsid w:val="003E29E4"/>
    <w:rsid w:val="004E6FDA"/>
    <w:rsid w:val="00553E15"/>
    <w:rsid w:val="00804D78"/>
    <w:rsid w:val="008477C7"/>
    <w:rsid w:val="008E3D7B"/>
    <w:rsid w:val="00960206"/>
    <w:rsid w:val="00C40B76"/>
    <w:rsid w:val="00D73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29E4"/>
    <w:rPr>
      <w:color w:val="808080"/>
    </w:rPr>
  </w:style>
  <w:style w:type="paragraph" w:customStyle="1" w:styleId="89E2D192385B47139230225FDBB60D0E">
    <w:name w:val="89E2D192385B47139230225FDBB60D0E"/>
    <w:rsid w:val="00804D78"/>
  </w:style>
  <w:style w:type="paragraph" w:customStyle="1" w:styleId="F670F7EBA6E147148FD0409492926AD0">
    <w:name w:val="F670F7EBA6E147148FD0409492926AD0"/>
    <w:rsid w:val="008477C7"/>
  </w:style>
  <w:style w:type="paragraph" w:customStyle="1" w:styleId="8B459EE4CE464624A0F016D8ABCF55B3">
    <w:name w:val="8B459EE4CE464624A0F016D8ABCF55B3"/>
    <w:rsid w:val="003E2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0E4A-8AAC-468C-A0CC-6EDEBA4F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74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3</cp:revision>
  <cp:lastPrinted>2025-10-09T12:03:00Z</cp:lastPrinted>
  <dcterms:created xsi:type="dcterms:W3CDTF">2025-12-15T12:59:00Z</dcterms:created>
  <dcterms:modified xsi:type="dcterms:W3CDTF">2025-12-15T13:02:00Z</dcterms:modified>
</cp:coreProperties>
</file>